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37526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9860</wp:posOffset>
                </wp:positionH>
                <wp:positionV relativeFrom="paragraph">
                  <wp:posOffset>-273685</wp:posOffset>
                </wp:positionV>
                <wp:extent cx="6877050" cy="83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3820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F932D2">
                              <w:rPr>
                                <w:rFonts w:ascii="Arial" w:hAnsi="Arial" w:cs="Arial"/>
                                <w:sz w:val="24"/>
                                <w:szCs w:val="24"/>
                                <w14:ligatures w14:val="none"/>
                              </w:rPr>
                              <w:t>18</w:t>
                            </w:r>
                            <w:r w:rsidR="002269BA" w:rsidRPr="002269BA">
                              <w:rPr>
                                <w:rFonts w:ascii="Arial" w:hAnsi="Arial" w:cs="Arial"/>
                                <w:sz w:val="24"/>
                                <w:szCs w:val="24"/>
                                <w:vertAlign w:val="superscript"/>
                                <w14:ligatures w14:val="none"/>
                              </w:rPr>
                              <w:t>th</w:t>
                            </w:r>
                            <w:r w:rsidR="002269BA">
                              <w:rPr>
                                <w:rFonts w:ascii="Arial" w:hAnsi="Arial" w:cs="Arial"/>
                                <w:sz w:val="24"/>
                                <w:szCs w:val="24"/>
                                <w14:ligatures w14:val="none"/>
                              </w:rPr>
                              <w:t xml:space="preserve"> January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1.8pt;margin-top:-21.55pt;width:541.5pt;height:6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" filled="f" fillcolor="#5b9bd5" strokecolor="#00b050" strokeweight="2pt">
                <v:shadow color="black [0]"/>
                <v:textbox inset="2.88pt,2.88pt,2.88pt,2.88pt">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F932D2">
                        <w:rPr>
                          <w:rFonts w:ascii="Arial" w:hAnsi="Arial" w:cs="Arial"/>
                          <w:sz w:val="24"/>
                          <w:szCs w:val="24"/>
                          <w14:ligatures w14:val="none"/>
                        </w:rPr>
                        <w:t>18</w:t>
                      </w:r>
                      <w:r w:rsidR="002269BA" w:rsidRPr="002269BA">
                        <w:rPr>
                          <w:rFonts w:ascii="Arial" w:hAnsi="Arial" w:cs="Arial"/>
                          <w:sz w:val="24"/>
                          <w:szCs w:val="24"/>
                          <w:vertAlign w:val="superscript"/>
                          <w14:ligatures w14:val="none"/>
                        </w:rPr>
                        <w:t>th</w:t>
                      </w:r>
                      <w:r w:rsidR="002269BA">
                        <w:rPr>
                          <w:rFonts w:ascii="Arial" w:hAnsi="Arial" w:cs="Arial"/>
                          <w:sz w:val="24"/>
                          <w:szCs w:val="24"/>
                          <w14:ligatures w14:val="none"/>
                        </w:rPr>
                        <w:t xml:space="preserve"> January 2019</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955665</wp:posOffset>
            </wp:positionH>
            <wp:positionV relativeFrom="paragraph">
              <wp:posOffset>-187959</wp:posOffset>
            </wp:positionV>
            <wp:extent cx="605155" cy="617094"/>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7692" cy="619681"/>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B06EE8" w:rsidP="00AF3AE6">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7981316</wp:posOffset>
                </wp:positionV>
                <wp:extent cx="6915150" cy="15811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915150" cy="1581150"/>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35BFC" w:rsidRPr="00156B24" w:rsidRDefault="0018790D" w:rsidP="00535BFC">
                            <w:pPr>
                              <w:spacing w:after="0"/>
                              <w:rPr>
                                <w:rFonts w:ascii="Arial" w:hAnsi="Arial" w:cs="Arial"/>
                                <w:sz w:val="22"/>
                              </w:rPr>
                            </w:pPr>
                            <w:r w:rsidRPr="00156B24">
                              <w:rPr>
                                <w:rFonts w:ascii="Arial" w:hAnsi="Arial" w:cs="Arial"/>
                                <w:b/>
                                <w:sz w:val="22"/>
                              </w:rPr>
                              <w:t>Headteacher’s awards:</w:t>
                            </w:r>
                            <w:r w:rsidR="00F45F5A" w:rsidRPr="00156B24">
                              <w:rPr>
                                <w:rFonts w:ascii="Arial" w:hAnsi="Arial" w:cs="Arial"/>
                                <w:sz w:val="22"/>
                              </w:rPr>
                              <w:t xml:space="preserve"> </w:t>
                            </w:r>
                            <w:r w:rsidR="003D21B1" w:rsidRPr="00156B24">
                              <w:rPr>
                                <w:rFonts w:ascii="Arial" w:hAnsi="Arial" w:cs="Arial"/>
                                <w:sz w:val="22"/>
                              </w:rPr>
                              <w:t xml:space="preserve">Rowan </w:t>
                            </w:r>
                            <w:r w:rsidR="00A236A7">
                              <w:rPr>
                                <w:rFonts w:ascii="Arial" w:hAnsi="Arial" w:cs="Arial"/>
                                <w:sz w:val="22"/>
                              </w:rPr>
                              <w:t>–</w:t>
                            </w:r>
                            <w:r w:rsidR="003D21B1" w:rsidRPr="00156B24">
                              <w:rPr>
                                <w:rFonts w:ascii="Arial" w:hAnsi="Arial" w:cs="Arial"/>
                                <w:sz w:val="22"/>
                              </w:rPr>
                              <w:t xml:space="preserve"> </w:t>
                            </w:r>
                            <w:r w:rsidR="00A236A7">
                              <w:rPr>
                                <w:rFonts w:ascii="Arial" w:hAnsi="Arial" w:cs="Arial"/>
                                <w:sz w:val="22"/>
                              </w:rPr>
                              <w:t xml:space="preserve">Daisy, </w:t>
                            </w:r>
                            <w:r w:rsidR="003D21B1" w:rsidRPr="00156B24">
                              <w:rPr>
                                <w:rFonts w:ascii="Arial" w:hAnsi="Arial" w:cs="Arial"/>
                                <w:sz w:val="22"/>
                              </w:rPr>
                              <w:t xml:space="preserve">Jacob, James, Cherry – Jaydon, Brooke, </w:t>
                            </w:r>
                            <w:r w:rsidR="00A70EFB" w:rsidRPr="00156B24">
                              <w:rPr>
                                <w:rFonts w:ascii="Arial" w:hAnsi="Arial" w:cs="Arial"/>
                                <w:sz w:val="22"/>
                              </w:rPr>
                              <w:t>Maple – Lola N, Izzy H</w:t>
                            </w:r>
                          </w:p>
                          <w:p w:rsidR="00933B6F" w:rsidRPr="00156B24" w:rsidRDefault="0047663C" w:rsidP="00535BFC">
                            <w:pPr>
                              <w:spacing w:after="0"/>
                              <w:rPr>
                                <w:rFonts w:ascii="Arial" w:hAnsi="Arial" w:cs="Arial"/>
                                <w:sz w:val="22"/>
                              </w:rPr>
                            </w:pPr>
                            <w:r w:rsidRPr="00156B24">
                              <w:rPr>
                                <w:rFonts w:ascii="Arial" w:hAnsi="Arial" w:cs="Arial"/>
                                <w:b/>
                                <w:sz w:val="22"/>
                              </w:rPr>
                              <w:t>Gospel Value Bronze Awards:</w:t>
                            </w:r>
                            <w:r w:rsidR="00BE5863" w:rsidRPr="00156B24">
                              <w:rPr>
                                <w:rFonts w:ascii="Arial" w:hAnsi="Arial" w:cs="Arial"/>
                                <w:b/>
                                <w:sz w:val="22"/>
                              </w:rPr>
                              <w:t xml:space="preserve"> </w:t>
                            </w:r>
                            <w:r w:rsidR="00941844" w:rsidRPr="00156B24">
                              <w:rPr>
                                <w:rFonts w:ascii="Arial" w:hAnsi="Arial" w:cs="Arial"/>
                                <w:sz w:val="22"/>
                              </w:rPr>
                              <w:t xml:space="preserve">Oak – </w:t>
                            </w:r>
                            <w:r w:rsidR="00764359" w:rsidRPr="00156B24">
                              <w:rPr>
                                <w:rFonts w:ascii="Arial" w:hAnsi="Arial" w:cs="Arial"/>
                                <w:sz w:val="22"/>
                              </w:rPr>
                              <w:t>Daisy</w:t>
                            </w:r>
                            <w:r w:rsidR="00941844" w:rsidRPr="00156B24">
                              <w:rPr>
                                <w:rFonts w:ascii="Arial" w:hAnsi="Arial" w:cs="Arial"/>
                                <w:sz w:val="22"/>
                              </w:rPr>
                              <w:t>,</w:t>
                            </w:r>
                            <w:r w:rsidR="00192640" w:rsidRPr="00156B24">
                              <w:rPr>
                                <w:rFonts w:ascii="Arial" w:hAnsi="Arial" w:cs="Arial"/>
                                <w:sz w:val="22"/>
                              </w:rPr>
                              <w:t xml:space="preserve"> Barney, Quinlan, Arthur, Tilly, </w:t>
                            </w:r>
                            <w:r w:rsidR="00941844" w:rsidRPr="00156B24">
                              <w:rPr>
                                <w:rFonts w:ascii="Arial" w:hAnsi="Arial" w:cs="Arial"/>
                                <w:sz w:val="22"/>
                              </w:rPr>
                              <w:t xml:space="preserve"> </w:t>
                            </w:r>
                            <w:r w:rsidR="00192640" w:rsidRPr="00156B24">
                              <w:rPr>
                                <w:rFonts w:ascii="Arial" w:hAnsi="Arial" w:cs="Arial"/>
                                <w:sz w:val="22"/>
                              </w:rPr>
                              <w:t xml:space="preserve">Rowan – Lydia, Sycamore – Ella, Lucy, </w:t>
                            </w:r>
                            <w:r w:rsidR="00F01298">
                              <w:rPr>
                                <w:rFonts w:ascii="Arial" w:hAnsi="Arial" w:cs="Arial"/>
                                <w:sz w:val="22"/>
                              </w:rPr>
                              <w:t xml:space="preserve">Nicholas, Owen, </w:t>
                            </w:r>
                            <w:r w:rsidR="00941844" w:rsidRPr="00156B24">
                              <w:rPr>
                                <w:rFonts w:ascii="Arial" w:hAnsi="Arial" w:cs="Arial"/>
                                <w:sz w:val="22"/>
                              </w:rPr>
                              <w:t xml:space="preserve">Cherry – Declan, Justas, Patrycja, Phoebe, </w:t>
                            </w:r>
                            <w:r w:rsidR="00192640" w:rsidRPr="00156B24">
                              <w:rPr>
                                <w:rFonts w:ascii="Arial" w:hAnsi="Arial" w:cs="Arial"/>
                                <w:sz w:val="22"/>
                              </w:rPr>
                              <w:t xml:space="preserve">Mason, Lewis, </w:t>
                            </w:r>
                            <w:r w:rsidR="00941844" w:rsidRPr="00156B24">
                              <w:rPr>
                                <w:rFonts w:ascii="Arial" w:hAnsi="Arial" w:cs="Arial"/>
                                <w:sz w:val="22"/>
                              </w:rPr>
                              <w:t>Charl</w:t>
                            </w:r>
                            <w:r w:rsidR="00192640" w:rsidRPr="00156B24">
                              <w:rPr>
                                <w:rFonts w:ascii="Arial" w:hAnsi="Arial" w:cs="Arial"/>
                                <w:sz w:val="22"/>
                              </w:rPr>
                              <w:t xml:space="preserve">ie </w:t>
                            </w:r>
                            <w:r w:rsidR="00941844" w:rsidRPr="00156B24">
                              <w:rPr>
                                <w:rFonts w:ascii="Arial" w:hAnsi="Arial" w:cs="Arial"/>
                                <w:sz w:val="22"/>
                              </w:rPr>
                              <w:t xml:space="preserve">Hi, </w:t>
                            </w:r>
                            <w:r w:rsidR="00192640" w:rsidRPr="00156B24">
                              <w:rPr>
                                <w:rFonts w:ascii="Arial" w:hAnsi="Arial" w:cs="Arial"/>
                                <w:sz w:val="22"/>
                              </w:rPr>
                              <w:t xml:space="preserve">Aleksy, Ben, </w:t>
                            </w:r>
                            <w:r w:rsidR="00941844" w:rsidRPr="00156B24">
                              <w:rPr>
                                <w:rFonts w:ascii="Arial" w:hAnsi="Arial" w:cs="Arial"/>
                                <w:sz w:val="22"/>
                              </w:rPr>
                              <w:t xml:space="preserve">Willow </w:t>
                            </w:r>
                            <w:r w:rsidR="00192640" w:rsidRPr="00156B24">
                              <w:rPr>
                                <w:rFonts w:ascii="Arial" w:hAnsi="Arial" w:cs="Arial"/>
                                <w:sz w:val="22"/>
                              </w:rPr>
                              <w:t>–</w:t>
                            </w:r>
                            <w:r w:rsidR="00941844" w:rsidRPr="00156B24">
                              <w:rPr>
                                <w:rFonts w:ascii="Arial" w:hAnsi="Arial" w:cs="Arial"/>
                                <w:sz w:val="22"/>
                              </w:rPr>
                              <w:t xml:space="preserve"> Silva</w:t>
                            </w:r>
                            <w:r w:rsidR="00192640" w:rsidRPr="00156B24">
                              <w:rPr>
                                <w:rFonts w:ascii="Arial" w:hAnsi="Arial" w:cs="Arial"/>
                                <w:sz w:val="22"/>
                              </w:rPr>
                              <w:t xml:space="preserve">, Maple </w:t>
                            </w:r>
                            <w:r w:rsidR="009F27DF">
                              <w:rPr>
                                <w:rFonts w:ascii="Arial" w:hAnsi="Arial" w:cs="Arial"/>
                                <w:sz w:val="22"/>
                              </w:rPr>
                              <w:t>–</w:t>
                            </w:r>
                            <w:r w:rsidR="00192640" w:rsidRPr="00156B24">
                              <w:rPr>
                                <w:rFonts w:ascii="Arial" w:hAnsi="Arial" w:cs="Arial"/>
                                <w:sz w:val="22"/>
                              </w:rPr>
                              <w:t xml:space="preserve"> Oliver</w:t>
                            </w:r>
                            <w:r w:rsidR="009F27DF">
                              <w:rPr>
                                <w:rFonts w:ascii="Arial" w:hAnsi="Arial" w:cs="Arial"/>
                                <w:sz w:val="22"/>
                              </w:rPr>
                              <w:t>, Beech – Alfie, Hannah, Cameron, Archie.</w:t>
                            </w:r>
                          </w:p>
                          <w:p w:rsidR="00764359" w:rsidRPr="00156B24" w:rsidRDefault="00764359" w:rsidP="00535BFC">
                            <w:pPr>
                              <w:spacing w:after="0"/>
                              <w:rPr>
                                <w:rFonts w:ascii="Arial" w:hAnsi="Arial" w:cs="Arial"/>
                                <w:sz w:val="22"/>
                              </w:rPr>
                            </w:pPr>
                            <w:r w:rsidRPr="00156B24">
                              <w:rPr>
                                <w:rFonts w:ascii="Arial" w:hAnsi="Arial" w:cs="Arial"/>
                                <w:b/>
                                <w:sz w:val="22"/>
                              </w:rPr>
                              <w:t xml:space="preserve">Silver Awards: </w:t>
                            </w:r>
                            <w:r w:rsidR="00F01298">
                              <w:rPr>
                                <w:rFonts w:ascii="Arial" w:hAnsi="Arial" w:cs="Arial"/>
                                <w:sz w:val="22"/>
                              </w:rPr>
                              <w:t>Sycamore – Alfie, Willow - Max</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C257BC">
                              <w:rPr>
                                <w:rFonts w:ascii="Arial" w:hAnsi="Arial" w:cs="Arial"/>
                                <w:sz w:val="22"/>
                              </w:rPr>
                              <w:t>Indigo</w:t>
                            </w:r>
                            <w:r w:rsidR="00941844" w:rsidRPr="00156B24">
                              <w:rPr>
                                <w:rFonts w:ascii="Arial" w:hAnsi="Arial" w:cs="Arial"/>
                                <w:sz w:val="22"/>
                              </w:rPr>
                              <w:t xml:space="preserve">, Rowan – Chloe, Sycamore - </w:t>
                            </w:r>
                            <w:r w:rsidR="00C257BC">
                              <w:rPr>
                                <w:rFonts w:ascii="Arial" w:hAnsi="Arial" w:cs="Arial"/>
                                <w:sz w:val="22"/>
                              </w:rPr>
                              <w:t>Maddison</w:t>
                            </w:r>
                            <w:r w:rsidR="00941844" w:rsidRPr="00156B24">
                              <w:rPr>
                                <w:rFonts w:ascii="Arial" w:hAnsi="Arial" w:cs="Arial"/>
                                <w:sz w:val="22"/>
                              </w:rPr>
                              <w:t>,</w:t>
                            </w:r>
                            <w:r w:rsidR="00156B24" w:rsidRPr="00156B24">
                              <w:rPr>
                                <w:rFonts w:ascii="Arial" w:hAnsi="Arial" w:cs="Arial"/>
                                <w:sz w:val="22"/>
                              </w:rPr>
                              <w:t xml:space="preserve"> Cherry – Phoebe, Willow - </w:t>
                            </w:r>
                            <w:r w:rsidR="00C257BC">
                              <w:rPr>
                                <w:rFonts w:ascii="Arial" w:hAnsi="Arial" w:cs="Arial"/>
                                <w:sz w:val="22"/>
                              </w:rPr>
                              <w:t>Silva</w:t>
                            </w:r>
                            <w:r w:rsidR="00156B24" w:rsidRPr="00156B24">
                              <w:rPr>
                                <w:rFonts w:ascii="Arial" w:hAnsi="Arial" w:cs="Arial"/>
                                <w:sz w:val="22"/>
                              </w:rPr>
                              <w:t xml:space="preserve">, Maple – Chloe, Beech - </w:t>
                            </w:r>
                            <w:r w:rsidR="00E97FA6">
                              <w:rPr>
                                <w:rFonts w:ascii="Arial" w:hAnsi="Arial" w:cs="Arial"/>
                                <w:sz w:val="22"/>
                              </w:rPr>
                              <w:t>Charlotte</w:t>
                            </w:r>
                            <w:r w:rsidR="00156B24" w:rsidRPr="00156B24">
                              <w:rPr>
                                <w:rFonts w:ascii="Arial" w:hAnsi="Arial" w:cs="Arial"/>
                                <w:sz w:val="22"/>
                              </w:rPr>
                              <w:t>.</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A236A7" w:rsidRPr="00A236A7">
                              <w:rPr>
                                <w:rFonts w:ascii="Arial" w:hAnsi="Arial" w:cs="Arial"/>
                                <w:sz w:val="22"/>
                              </w:rPr>
                              <w:t>Maddis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8pt;margin-top:628.45pt;width:544.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" fillcolor="white [3201]" strokecolor="#ffc000" strokeweight="2.25pt">
                <v:textbox>
                  <w:txbxContent>
                    <w:p w:rsidR="00535BFC" w:rsidRPr="00156B24" w:rsidRDefault="0018790D" w:rsidP="00535BFC">
                      <w:pPr>
                        <w:spacing w:after="0"/>
                        <w:rPr>
                          <w:rFonts w:ascii="Arial" w:hAnsi="Arial" w:cs="Arial"/>
                          <w:sz w:val="22"/>
                        </w:rPr>
                      </w:pPr>
                      <w:r w:rsidRPr="00156B24">
                        <w:rPr>
                          <w:rFonts w:ascii="Arial" w:hAnsi="Arial" w:cs="Arial"/>
                          <w:b/>
                          <w:sz w:val="22"/>
                        </w:rPr>
                        <w:t>Headteacher’s awards:</w:t>
                      </w:r>
                      <w:r w:rsidR="00F45F5A" w:rsidRPr="00156B24">
                        <w:rPr>
                          <w:rFonts w:ascii="Arial" w:hAnsi="Arial" w:cs="Arial"/>
                          <w:sz w:val="22"/>
                        </w:rPr>
                        <w:t xml:space="preserve"> </w:t>
                      </w:r>
                      <w:r w:rsidR="003D21B1" w:rsidRPr="00156B24">
                        <w:rPr>
                          <w:rFonts w:ascii="Arial" w:hAnsi="Arial" w:cs="Arial"/>
                          <w:sz w:val="22"/>
                        </w:rPr>
                        <w:t xml:space="preserve">Rowan </w:t>
                      </w:r>
                      <w:r w:rsidR="00A236A7">
                        <w:rPr>
                          <w:rFonts w:ascii="Arial" w:hAnsi="Arial" w:cs="Arial"/>
                          <w:sz w:val="22"/>
                        </w:rPr>
                        <w:t>–</w:t>
                      </w:r>
                      <w:r w:rsidR="003D21B1" w:rsidRPr="00156B24">
                        <w:rPr>
                          <w:rFonts w:ascii="Arial" w:hAnsi="Arial" w:cs="Arial"/>
                          <w:sz w:val="22"/>
                        </w:rPr>
                        <w:t xml:space="preserve"> </w:t>
                      </w:r>
                      <w:r w:rsidR="00A236A7">
                        <w:rPr>
                          <w:rFonts w:ascii="Arial" w:hAnsi="Arial" w:cs="Arial"/>
                          <w:sz w:val="22"/>
                        </w:rPr>
                        <w:t xml:space="preserve">Daisy, </w:t>
                      </w:r>
                      <w:r w:rsidR="003D21B1" w:rsidRPr="00156B24">
                        <w:rPr>
                          <w:rFonts w:ascii="Arial" w:hAnsi="Arial" w:cs="Arial"/>
                          <w:sz w:val="22"/>
                        </w:rPr>
                        <w:t xml:space="preserve">Jacob, James, Cherry – Jaydon, Brooke, </w:t>
                      </w:r>
                      <w:r w:rsidR="00A70EFB" w:rsidRPr="00156B24">
                        <w:rPr>
                          <w:rFonts w:ascii="Arial" w:hAnsi="Arial" w:cs="Arial"/>
                          <w:sz w:val="22"/>
                        </w:rPr>
                        <w:t>Maple – Lola N, Izzy H</w:t>
                      </w:r>
                    </w:p>
                    <w:p w:rsidR="00933B6F" w:rsidRPr="00156B24" w:rsidRDefault="0047663C" w:rsidP="00535BFC">
                      <w:pPr>
                        <w:spacing w:after="0"/>
                        <w:rPr>
                          <w:rFonts w:ascii="Arial" w:hAnsi="Arial" w:cs="Arial"/>
                          <w:sz w:val="22"/>
                        </w:rPr>
                      </w:pPr>
                      <w:r w:rsidRPr="00156B24">
                        <w:rPr>
                          <w:rFonts w:ascii="Arial" w:hAnsi="Arial" w:cs="Arial"/>
                          <w:b/>
                          <w:sz w:val="22"/>
                        </w:rPr>
                        <w:t>Gospel Value Bronze Awards:</w:t>
                      </w:r>
                      <w:r w:rsidR="00BE5863" w:rsidRPr="00156B24">
                        <w:rPr>
                          <w:rFonts w:ascii="Arial" w:hAnsi="Arial" w:cs="Arial"/>
                          <w:b/>
                          <w:sz w:val="22"/>
                        </w:rPr>
                        <w:t xml:space="preserve"> </w:t>
                      </w:r>
                      <w:r w:rsidR="00941844" w:rsidRPr="00156B24">
                        <w:rPr>
                          <w:rFonts w:ascii="Arial" w:hAnsi="Arial" w:cs="Arial"/>
                          <w:sz w:val="22"/>
                        </w:rPr>
                        <w:t xml:space="preserve">Oak – </w:t>
                      </w:r>
                      <w:r w:rsidR="00764359" w:rsidRPr="00156B24">
                        <w:rPr>
                          <w:rFonts w:ascii="Arial" w:hAnsi="Arial" w:cs="Arial"/>
                          <w:sz w:val="22"/>
                        </w:rPr>
                        <w:t>Daisy</w:t>
                      </w:r>
                      <w:r w:rsidR="00941844" w:rsidRPr="00156B24">
                        <w:rPr>
                          <w:rFonts w:ascii="Arial" w:hAnsi="Arial" w:cs="Arial"/>
                          <w:sz w:val="22"/>
                        </w:rPr>
                        <w:t>,</w:t>
                      </w:r>
                      <w:r w:rsidR="00192640" w:rsidRPr="00156B24">
                        <w:rPr>
                          <w:rFonts w:ascii="Arial" w:hAnsi="Arial" w:cs="Arial"/>
                          <w:sz w:val="22"/>
                        </w:rPr>
                        <w:t xml:space="preserve"> Barney, Quinlan, Arthur, Tilly, </w:t>
                      </w:r>
                      <w:r w:rsidR="00941844" w:rsidRPr="00156B24">
                        <w:rPr>
                          <w:rFonts w:ascii="Arial" w:hAnsi="Arial" w:cs="Arial"/>
                          <w:sz w:val="22"/>
                        </w:rPr>
                        <w:t xml:space="preserve"> </w:t>
                      </w:r>
                      <w:r w:rsidR="00192640" w:rsidRPr="00156B24">
                        <w:rPr>
                          <w:rFonts w:ascii="Arial" w:hAnsi="Arial" w:cs="Arial"/>
                          <w:sz w:val="22"/>
                        </w:rPr>
                        <w:t xml:space="preserve">Rowan – Lydia, Sycamore – Ella, Lucy, </w:t>
                      </w:r>
                      <w:r w:rsidR="00F01298">
                        <w:rPr>
                          <w:rFonts w:ascii="Arial" w:hAnsi="Arial" w:cs="Arial"/>
                          <w:sz w:val="22"/>
                        </w:rPr>
                        <w:t xml:space="preserve">Nicholas, Owen, </w:t>
                      </w:r>
                      <w:r w:rsidR="00941844" w:rsidRPr="00156B24">
                        <w:rPr>
                          <w:rFonts w:ascii="Arial" w:hAnsi="Arial" w:cs="Arial"/>
                          <w:sz w:val="22"/>
                        </w:rPr>
                        <w:t xml:space="preserve">Cherry – Declan, Justas, Patrycja, Phoebe, </w:t>
                      </w:r>
                      <w:r w:rsidR="00192640" w:rsidRPr="00156B24">
                        <w:rPr>
                          <w:rFonts w:ascii="Arial" w:hAnsi="Arial" w:cs="Arial"/>
                          <w:sz w:val="22"/>
                        </w:rPr>
                        <w:t xml:space="preserve">Mason, Lewis, </w:t>
                      </w:r>
                      <w:r w:rsidR="00941844" w:rsidRPr="00156B24">
                        <w:rPr>
                          <w:rFonts w:ascii="Arial" w:hAnsi="Arial" w:cs="Arial"/>
                          <w:sz w:val="22"/>
                        </w:rPr>
                        <w:t>Charl</w:t>
                      </w:r>
                      <w:r w:rsidR="00192640" w:rsidRPr="00156B24">
                        <w:rPr>
                          <w:rFonts w:ascii="Arial" w:hAnsi="Arial" w:cs="Arial"/>
                          <w:sz w:val="22"/>
                        </w:rPr>
                        <w:t xml:space="preserve">ie </w:t>
                      </w:r>
                      <w:r w:rsidR="00941844" w:rsidRPr="00156B24">
                        <w:rPr>
                          <w:rFonts w:ascii="Arial" w:hAnsi="Arial" w:cs="Arial"/>
                          <w:sz w:val="22"/>
                        </w:rPr>
                        <w:t xml:space="preserve">Hi, </w:t>
                      </w:r>
                      <w:r w:rsidR="00192640" w:rsidRPr="00156B24">
                        <w:rPr>
                          <w:rFonts w:ascii="Arial" w:hAnsi="Arial" w:cs="Arial"/>
                          <w:sz w:val="22"/>
                        </w:rPr>
                        <w:t xml:space="preserve">Aleksy, Ben, </w:t>
                      </w:r>
                      <w:r w:rsidR="00941844" w:rsidRPr="00156B24">
                        <w:rPr>
                          <w:rFonts w:ascii="Arial" w:hAnsi="Arial" w:cs="Arial"/>
                          <w:sz w:val="22"/>
                        </w:rPr>
                        <w:t xml:space="preserve">Willow </w:t>
                      </w:r>
                      <w:r w:rsidR="00192640" w:rsidRPr="00156B24">
                        <w:rPr>
                          <w:rFonts w:ascii="Arial" w:hAnsi="Arial" w:cs="Arial"/>
                          <w:sz w:val="22"/>
                        </w:rPr>
                        <w:t>–</w:t>
                      </w:r>
                      <w:r w:rsidR="00941844" w:rsidRPr="00156B24">
                        <w:rPr>
                          <w:rFonts w:ascii="Arial" w:hAnsi="Arial" w:cs="Arial"/>
                          <w:sz w:val="22"/>
                        </w:rPr>
                        <w:t xml:space="preserve"> Silva</w:t>
                      </w:r>
                      <w:r w:rsidR="00192640" w:rsidRPr="00156B24">
                        <w:rPr>
                          <w:rFonts w:ascii="Arial" w:hAnsi="Arial" w:cs="Arial"/>
                          <w:sz w:val="22"/>
                        </w:rPr>
                        <w:t xml:space="preserve">, Maple </w:t>
                      </w:r>
                      <w:r w:rsidR="009F27DF">
                        <w:rPr>
                          <w:rFonts w:ascii="Arial" w:hAnsi="Arial" w:cs="Arial"/>
                          <w:sz w:val="22"/>
                        </w:rPr>
                        <w:t>–</w:t>
                      </w:r>
                      <w:r w:rsidR="00192640" w:rsidRPr="00156B24">
                        <w:rPr>
                          <w:rFonts w:ascii="Arial" w:hAnsi="Arial" w:cs="Arial"/>
                          <w:sz w:val="22"/>
                        </w:rPr>
                        <w:t xml:space="preserve"> Oliver</w:t>
                      </w:r>
                      <w:r w:rsidR="009F27DF">
                        <w:rPr>
                          <w:rFonts w:ascii="Arial" w:hAnsi="Arial" w:cs="Arial"/>
                          <w:sz w:val="22"/>
                        </w:rPr>
                        <w:t>, Beech – Alfie, Hannah, Cameron, Archie.</w:t>
                      </w:r>
                    </w:p>
                    <w:p w:rsidR="00764359" w:rsidRPr="00156B24" w:rsidRDefault="00764359" w:rsidP="00535BFC">
                      <w:pPr>
                        <w:spacing w:after="0"/>
                        <w:rPr>
                          <w:rFonts w:ascii="Arial" w:hAnsi="Arial" w:cs="Arial"/>
                          <w:sz w:val="22"/>
                        </w:rPr>
                      </w:pPr>
                      <w:r w:rsidRPr="00156B24">
                        <w:rPr>
                          <w:rFonts w:ascii="Arial" w:hAnsi="Arial" w:cs="Arial"/>
                          <w:b/>
                          <w:sz w:val="22"/>
                        </w:rPr>
                        <w:t xml:space="preserve">Silver Awards: </w:t>
                      </w:r>
                      <w:r w:rsidR="00F01298">
                        <w:rPr>
                          <w:rFonts w:ascii="Arial" w:hAnsi="Arial" w:cs="Arial"/>
                          <w:sz w:val="22"/>
                        </w:rPr>
                        <w:t>Sycamore – Alfie, Willow - Max</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C257BC">
                        <w:rPr>
                          <w:rFonts w:ascii="Arial" w:hAnsi="Arial" w:cs="Arial"/>
                          <w:sz w:val="22"/>
                        </w:rPr>
                        <w:t>Indigo</w:t>
                      </w:r>
                      <w:r w:rsidR="00941844" w:rsidRPr="00156B24">
                        <w:rPr>
                          <w:rFonts w:ascii="Arial" w:hAnsi="Arial" w:cs="Arial"/>
                          <w:sz w:val="22"/>
                        </w:rPr>
                        <w:t xml:space="preserve">, Rowan – Chloe, Sycamore - </w:t>
                      </w:r>
                      <w:r w:rsidR="00C257BC">
                        <w:rPr>
                          <w:rFonts w:ascii="Arial" w:hAnsi="Arial" w:cs="Arial"/>
                          <w:sz w:val="22"/>
                        </w:rPr>
                        <w:t>Maddison</w:t>
                      </w:r>
                      <w:r w:rsidR="00941844" w:rsidRPr="00156B24">
                        <w:rPr>
                          <w:rFonts w:ascii="Arial" w:hAnsi="Arial" w:cs="Arial"/>
                          <w:sz w:val="22"/>
                        </w:rPr>
                        <w:t>,</w:t>
                      </w:r>
                      <w:r w:rsidR="00156B24" w:rsidRPr="00156B24">
                        <w:rPr>
                          <w:rFonts w:ascii="Arial" w:hAnsi="Arial" w:cs="Arial"/>
                          <w:sz w:val="22"/>
                        </w:rPr>
                        <w:t xml:space="preserve"> Cherry – Phoebe, Willow - </w:t>
                      </w:r>
                      <w:r w:rsidR="00C257BC">
                        <w:rPr>
                          <w:rFonts w:ascii="Arial" w:hAnsi="Arial" w:cs="Arial"/>
                          <w:sz w:val="22"/>
                        </w:rPr>
                        <w:t>Silva</w:t>
                      </w:r>
                      <w:r w:rsidR="00156B24" w:rsidRPr="00156B24">
                        <w:rPr>
                          <w:rFonts w:ascii="Arial" w:hAnsi="Arial" w:cs="Arial"/>
                          <w:sz w:val="22"/>
                        </w:rPr>
                        <w:t xml:space="preserve">, Maple – Chloe, Beech - </w:t>
                      </w:r>
                      <w:r w:rsidR="00E97FA6">
                        <w:rPr>
                          <w:rFonts w:ascii="Arial" w:hAnsi="Arial" w:cs="Arial"/>
                          <w:sz w:val="22"/>
                        </w:rPr>
                        <w:t>Charlotte</w:t>
                      </w:r>
                      <w:r w:rsidR="00156B24" w:rsidRPr="00156B24">
                        <w:rPr>
                          <w:rFonts w:ascii="Arial" w:hAnsi="Arial" w:cs="Arial"/>
                          <w:sz w:val="22"/>
                        </w:rPr>
                        <w:t>.</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A236A7" w:rsidRPr="00A236A7">
                        <w:rPr>
                          <w:rFonts w:ascii="Arial" w:hAnsi="Arial" w:cs="Arial"/>
                          <w:sz w:val="22"/>
                        </w:rPr>
                        <w:t>Maddison C</w:t>
                      </w:r>
                    </w:p>
                  </w:txbxContent>
                </v:textbox>
              </v:shape>
            </w:pict>
          </mc:Fallback>
        </mc:AlternateContent>
      </w:r>
      <w:r w:rsidR="001126D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40335</wp:posOffset>
                </wp:positionH>
                <wp:positionV relativeFrom="paragraph">
                  <wp:posOffset>361315</wp:posOffset>
                </wp:positionV>
                <wp:extent cx="6886575" cy="7534275"/>
                <wp:effectExtent l="0" t="0" r="28575" b="28575"/>
                <wp:wrapTight wrapText="bothSides">
                  <wp:wrapPolygon edited="0">
                    <wp:start x="0" y="0"/>
                    <wp:lineTo x="0" y="21627"/>
                    <wp:lineTo x="21630" y="21627"/>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5342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64359" w:rsidRPr="00156B24" w:rsidRDefault="00AF3AE6" w:rsidP="008A702D">
                            <w:pPr>
                              <w:pStyle w:val="NoSpacing"/>
                              <w:rPr>
                                <w:rFonts w:ascii="Arial" w:hAnsi="Arial" w:cs="Arial"/>
                                <w:sz w:val="22"/>
                                <w:szCs w:val="23"/>
                              </w:rPr>
                            </w:pPr>
                            <w:r w:rsidRPr="00156B24">
                              <w:rPr>
                                <w:rFonts w:ascii="Arial" w:hAnsi="Arial" w:cs="Arial"/>
                                <w:sz w:val="22"/>
                                <w:szCs w:val="23"/>
                              </w:rPr>
                              <w:t>Dear all,</w:t>
                            </w:r>
                          </w:p>
                          <w:p w:rsidR="0055118D" w:rsidRPr="00156B24" w:rsidRDefault="00EF4D7B" w:rsidP="008A702D">
                            <w:pPr>
                              <w:pStyle w:val="NoSpacing"/>
                              <w:rPr>
                                <w:rFonts w:ascii="Arial" w:hAnsi="Arial" w:cs="Arial"/>
                                <w:sz w:val="22"/>
                                <w:szCs w:val="23"/>
                              </w:rPr>
                            </w:pPr>
                            <w:r w:rsidRPr="00156B24">
                              <w:rPr>
                                <w:rFonts w:ascii="Arial" w:hAnsi="Arial" w:cs="Arial"/>
                                <w:sz w:val="22"/>
                                <w:szCs w:val="23"/>
                              </w:rPr>
                              <w:t xml:space="preserve">The children have had a lovely week in school. Many thanks to Charlie A who managed to get us the planters in the playground from EDDC for free! </w:t>
                            </w:r>
                            <w:r w:rsidR="00941844" w:rsidRPr="00156B24">
                              <w:rPr>
                                <w:rFonts w:ascii="Arial" w:hAnsi="Arial" w:cs="Arial"/>
                                <w:sz w:val="22"/>
                                <w:szCs w:val="23"/>
                              </w:rPr>
                              <w:t xml:space="preserve">The FSU children had a wonderful time watching the tractor squeezing through the gates onto the playground and </w:t>
                            </w:r>
                            <w:r w:rsidR="001F7CF7">
                              <w:rPr>
                                <w:rFonts w:ascii="Arial" w:hAnsi="Arial" w:cs="Arial"/>
                                <w:sz w:val="22"/>
                                <w:szCs w:val="23"/>
                              </w:rPr>
                              <w:t>then moving</w:t>
                            </w:r>
                            <w:r w:rsidR="00941844" w:rsidRPr="00156B24">
                              <w:rPr>
                                <w:rFonts w:ascii="Arial" w:hAnsi="Arial" w:cs="Arial"/>
                                <w:sz w:val="22"/>
                                <w:szCs w:val="23"/>
                              </w:rPr>
                              <w:t xml:space="preserve"> backwards and forwards to put the planters where we needed them!</w:t>
                            </w:r>
                            <w:r w:rsidR="001F7CF7">
                              <w:rPr>
                                <w:rFonts w:ascii="Arial" w:hAnsi="Arial" w:cs="Arial"/>
                                <w:sz w:val="22"/>
                                <w:szCs w:val="23"/>
                              </w:rPr>
                              <w:t xml:space="preserve"> They will look lovely with</w:t>
                            </w:r>
                            <w:r w:rsidR="00941844" w:rsidRPr="00156B24">
                              <w:rPr>
                                <w:rFonts w:ascii="Arial" w:hAnsi="Arial" w:cs="Arial"/>
                                <w:sz w:val="22"/>
                                <w:szCs w:val="23"/>
                              </w:rPr>
                              <w:t xml:space="preserve"> plants or vegetables in.</w:t>
                            </w:r>
                          </w:p>
                          <w:p w:rsidR="00156B24" w:rsidRPr="00156B24" w:rsidRDefault="00156B24" w:rsidP="008A702D">
                            <w:pPr>
                              <w:pStyle w:val="NoSpacing"/>
                              <w:rPr>
                                <w:rFonts w:ascii="Arial" w:hAnsi="Arial" w:cs="Arial"/>
                                <w:b/>
                                <w:sz w:val="22"/>
                                <w:szCs w:val="23"/>
                              </w:rPr>
                            </w:pPr>
                            <w:r w:rsidRPr="00156B24">
                              <w:rPr>
                                <w:rFonts w:ascii="Arial" w:hAnsi="Arial" w:cs="Arial"/>
                                <w:b/>
                                <w:sz w:val="22"/>
                                <w:szCs w:val="23"/>
                              </w:rPr>
                              <w:t>Topic help</w:t>
                            </w:r>
                          </w:p>
                          <w:p w:rsidR="00156B24" w:rsidRPr="00156B24" w:rsidRDefault="00156B24" w:rsidP="008A702D">
                            <w:pPr>
                              <w:pStyle w:val="NoSpacing"/>
                              <w:rPr>
                                <w:rFonts w:ascii="Arial" w:hAnsi="Arial" w:cs="Arial"/>
                                <w:sz w:val="22"/>
                                <w:szCs w:val="23"/>
                              </w:rPr>
                            </w:pPr>
                            <w:r w:rsidRPr="00156B24">
                              <w:rPr>
                                <w:rFonts w:ascii="Arial" w:hAnsi="Arial" w:cs="Arial"/>
                                <w:sz w:val="22"/>
                                <w:szCs w:val="23"/>
                              </w:rPr>
                              <w:t xml:space="preserve">FSU are </w:t>
                            </w:r>
                            <w:r w:rsidR="001F7CF7">
                              <w:rPr>
                                <w:rFonts w:ascii="Arial" w:hAnsi="Arial" w:cs="Arial"/>
                                <w:sz w:val="22"/>
                                <w:szCs w:val="23"/>
                              </w:rPr>
                              <w:t>learning</w:t>
                            </w:r>
                            <w:bookmarkStart w:id="0" w:name="_GoBack"/>
                            <w:bookmarkEnd w:id="0"/>
                            <w:r w:rsidRPr="00156B24">
                              <w:rPr>
                                <w:rFonts w:ascii="Arial" w:hAnsi="Arial" w:cs="Arial"/>
                                <w:sz w:val="22"/>
                                <w:szCs w:val="23"/>
                              </w:rPr>
                              <w:t xml:space="preserve"> about the emergency services for their topic. They have the fire service coming to visit and they are going to the lifeboat station but if anyone knows, or is a policeman/woman or  a paramedic and they would be willing to come in and talk to the children please can you let us know. It would be much appreciated.</w:t>
                            </w:r>
                          </w:p>
                          <w:p w:rsidR="00792BC8" w:rsidRPr="00156B24" w:rsidRDefault="00792BC8" w:rsidP="00B91389">
                            <w:pPr>
                              <w:pStyle w:val="NoSpacing"/>
                              <w:rPr>
                                <w:rFonts w:ascii="Arial" w:hAnsi="Arial" w:cs="Arial"/>
                                <w:b/>
                                <w:sz w:val="22"/>
                                <w:szCs w:val="23"/>
                              </w:rPr>
                            </w:pPr>
                            <w:r w:rsidRPr="00156B24">
                              <w:rPr>
                                <w:rFonts w:ascii="Arial" w:hAnsi="Arial" w:cs="Arial"/>
                                <w:b/>
                                <w:sz w:val="22"/>
                                <w:szCs w:val="23"/>
                              </w:rPr>
                              <w:t>Gum shields</w:t>
                            </w:r>
                          </w:p>
                          <w:p w:rsidR="00792BC8" w:rsidRPr="00156B24" w:rsidRDefault="00792BC8" w:rsidP="00B91389">
                            <w:pPr>
                              <w:pStyle w:val="NoSpacing"/>
                              <w:rPr>
                                <w:rFonts w:ascii="Arial" w:hAnsi="Arial" w:cs="Arial"/>
                                <w:sz w:val="22"/>
                                <w:szCs w:val="23"/>
                              </w:rPr>
                            </w:pPr>
                            <w:r w:rsidRPr="00156B24">
                              <w:rPr>
                                <w:rFonts w:ascii="Arial" w:hAnsi="Arial" w:cs="Arial"/>
                                <w:sz w:val="22"/>
                                <w:szCs w:val="23"/>
                              </w:rPr>
                              <w:t xml:space="preserve">All children in KS2 are required to have a gum shield for their PE </w:t>
                            </w:r>
                            <w:r w:rsidR="002E2683" w:rsidRPr="00156B24">
                              <w:rPr>
                                <w:rFonts w:ascii="Arial" w:hAnsi="Arial" w:cs="Arial"/>
                                <w:sz w:val="22"/>
                                <w:szCs w:val="23"/>
                              </w:rPr>
                              <w:t xml:space="preserve">lessons </w:t>
                            </w:r>
                            <w:r w:rsidRPr="00156B24">
                              <w:rPr>
                                <w:rFonts w:ascii="Arial" w:hAnsi="Arial" w:cs="Arial"/>
                                <w:sz w:val="22"/>
                                <w:szCs w:val="23"/>
                              </w:rPr>
                              <w:t xml:space="preserve">this term. </w:t>
                            </w:r>
                            <w:r w:rsidR="00EE64AD" w:rsidRPr="00156B24">
                              <w:rPr>
                                <w:rFonts w:ascii="Arial" w:hAnsi="Arial" w:cs="Arial"/>
                                <w:sz w:val="22"/>
                                <w:szCs w:val="23"/>
                              </w:rPr>
                              <w:t>Please can you ensure your child has their gum shield in school by 28</w:t>
                            </w:r>
                            <w:r w:rsidR="00EE64AD" w:rsidRPr="00156B24">
                              <w:rPr>
                                <w:rFonts w:ascii="Arial" w:hAnsi="Arial" w:cs="Arial"/>
                                <w:sz w:val="22"/>
                                <w:szCs w:val="23"/>
                                <w:vertAlign w:val="superscript"/>
                              </w:rPr>
                              <w:t>th</w:t>
                            </w:r>
                            <w:r w:rsidR="00EE64AD" w:rsidRPr="00156B24">
                              <w:rPr>
                                <w:rFonts w:ascii="Arial" w:hAnsi="Arial" w:cs="Arial"/>
                                <w:sz w:val="22"/>
                                <w:szCs w:val="23"/>
                              </w:rPr>
                              <w:t xml:space="preserve"> Jan at the latest. </w:t>
                            </w:r>
                            <w:r w:rsidRPr="00156B24">
                              <w:rPr>
                                <w:rFonts w:ascii="Arial" w:hAnsi="Arial" w:cs="Arial"/>
                                <w:sz w:val="22"/>
                                <w:szCs w:val="23"/>
                              </w:rPr>
                              <w:t xml:space="preserve">The gum shields are on sale </w:t>
                            </w:r>
                            <w:r w:rsidR="002E2683" w:rsidRPr="00156B24">
                              <w:rPr>
                                <w:rFonts w:ascii="Arial" w:hAnsi="Arial" w:cs="Arial"/>
                                <w:sz w:val="22"/>
                                <w:szCs w:val="23"/>
                              </w:rPr>
                              <w:t>from</w:t>
                            </w:r>
                            <w:r w:rsidRPr="00156B24">
                              <w:rPr>
                                <w:rFonts w:ascii="Arial" w:hAnsi="Arial" w:cs="Arial"/>
                                <w:sz w:val="22"/>
                                <w:szCs w:val="23"/>
                              </w:rPr>
                              <w:t xml:space="preserve"> the </w:t>
                            </w:r>
                            <w:r w:rsidR="002E2683" w:rsidRPr="00156B24">
                              <w:rPr>
                                <w:rFonts w:ascii="Arial" w:hAnsi="Arial" w:cs="Arial"/>
                                <w:sz w:val="22"/>
                                <w:szCs w:val="23"/>
                              </w:rPr>
                              <w:t xml:space="preserve">school </w:t>
                            </w:r>
                            <w:r w:rsidRPr="00156B24">
                              <w:rPr>
                                <w:rFonts w:ascii="Arial" w:hAnsi="Arial" w:cs="Arial"/>
                                <w:sz w:val="22"/>
                                <w:szCs w:val="23"/>
                              </w:rPr>
                              <w:t>office for £1. Once you have bought them, they need to be moulded at home, named and then sent to school where they will be kept by Mrs Turner</w:t>
                            </w:r>
                            <w:r w:rsidR="002E2683" w:rsidRPr="00156B24">
                              <w:rPr>
                                <w:rFonts w:ascii="Arial" w:hAnsi="Arial" w:cs="Arial"/>
                                <w:sz w:val="22"/>
                                <w:szCs w:val="23"/>
                              </w:rPr>
                              <w:t xml:space="preserve"> in the classroom</w:t>
                            </w:r>
                            <w:r w:rsidRPr="00156B24">
                              <w:rPr>
                                <w:rFonts w:ascii="Arial" w:hAnsi="Arial" w:cs="Arial"/>
                                <w:sz w:val="22"/>
                                <w:szCs w:val="23"/>
                              </w:rPr>
                              <w:t>. This is to avoid them being left at home and the children not being able to take part in the PE lesson.</w:t>
                            </w:r>
                          </w:p>
                          <w:p w:rsidR="00487334" w:rsidRPr="00156B24" w:rsidRDefault="00735249" w:rsidP="00B91389">
                            <w:pPr>
                              <w:pStyle w:val="NoSpacing"/>
                              <w:rPr>
                                <w:rFonts w:ascii="Arial" w:hAnsi="Arial" w:cs="Arial"/>
                                <w:b/>
                                <w:sz w:val="22"/>
                                <w:szCs w:val="23"/>
                              </w:rPr>
                            </w:pPr>
                            <w:r w:rsidRPr="00156B24">
                              <w:rPr>
                                <w:rFonts w:ascii="Arial" w:hAnsi="Arial" w:cs="Arial"/>
                                <w:b/>
                                <w:sz w:val="22"/>
                                <w:szCs w:val="23"/>
                              </w:rPr>
                              <w:t>E-Safety magazine</w:t>
                            </w:r>
                          </w:p>
                          <w:p w:rsidR="00735249" w:rsidRPr="00156B24" w:rsidRDefault="00735249" w:rsidP="00735249">
                            <w:pPr>
                              <w:pStyle w:val="NoSpacing"/>
                              <w:rPr>
                                <w:rFonts w:ascii="Arial" w:hAnsi="Arial" w:cs="Arial"/>
                                <w:sz w:val="22"/>
                                <w:szCs w:val="23"/>
                              </w:rPr>
                            </w:pPr>
                            <w:r w:rsidRPr="00156B24">
                              <w:rPr>
                                <w:rFonts w:ascii="Arial" w:hAnsi="Arial" w:cs="Arial"/>
                                <w:sz w:val="22"/>
                                <w:szCs w:val="23"/>
                              </w:rPr>
                              <w:t xml:space="preserve">The latest edition of DITTO the e-safety magazine has come out. This edition includes really useful information about: What is Captology? Parents - scare or prepare? Reporting harmful content, secrets, Internet safety at pre-school, passwords and </w:t>
                            </w:r>
                            <w:r w:rsidR="00D7098E" w:rsidRPr="00156B24">
                              <w:rPr>
                                <w:rFonts w:ascii="Arial" w:hAnsi="Arial" w:cs="Arial"/>
                                <w:sz w:val="22"/>
                                <w:szCs w:val="23"/>
                              </w:rPr>
                              <w:t>F</w:t>
                            </w:r>
                            <w:r w:rsidRPr="00156B24">
                              <w:rPr>
                                <w:rFonts w:ascii="Arial" w:hAnsi="Arial" w:cs="Arial"/>
                                <w:sz w:val="22"/>
                                <w:szCs w:val="23"/>
                              </w:rPr>
                              <w:t>ortnite scams. There is a copy on our website under parents, e-safety.</w:t>
                            </w:r>
                          </w:p>
                          <w:p w:rsidR="00AF3C28" w:rsidRPr="00156B24" w:rsidRDefault="00AF3C28" w:rsidP="00735249">
                            <w:pPr>
                              <w:pStyle w:val="NoSpacing"/>
                              <w:rPr>
                                <w:rFonts w:ascii="Arial" w:hAnsi="Arial" w:cs="Arial"/>
                                <w:b/>
                                <w:sz w:val="22"/>
                                <w:szCs w:val="23"/>
                              </w:rPr>
                            </w:pPr>
                            <w:r w:rsidRPr="00156B24">
                              <w:rPr>
                                <w:rFonts w:ascii="Arial" w:hAnsi="Arial" w:cs="Arial"/>
                                <w:b/>
                                <w:sz w:val="22"/>
                                <w:szCs w:val="23"/>
                              </w:rPr>
                              <w:t xml:space="preserve">Drop off </w:t>
                            </w:r>
                            <w:r w:rsidR="00EF4D7B" w:rsidRPr="00156B24">
                              <w:rPr>
                                <w:rFonts w:ascii="Arial" w:hAnsi="Arial" w:cs="Arial"/>
                                <w:b/>
                                <w:sz w:val="22"/>
                                <w:szCs w:val="23"/>
                              </w:rPr>
                              <w:t>in the morning</w:t>
                            </w:r>
                          </w:p>
                          <w:p w:rsidR="00AF3C28" w:rsidRPr="00156B24" w:rsidRDefault="00AF3C28" w:rsidP="00735249">
                            <w:pPr>
                              <w:pStyle w:val="NoSpacing"/>
                              <w:rPr>
                                <w:rFonts w:ascii="Arial" w:hAnsi="Arial" w:cs="Arial"/>
                                <w:sz w:val="22"/>
                                <w:szCs w:val="23"/>
                              </w:rPr>
                            </w:pPr>
                            <w:r w:rsidRPr="00156B24">
                              <w:rPr>
                                <w:rFonts w:ascii="Arial" w:hAnsi="Arial" w:cs="Arial"/>
                                <w:sz w:val="22"/>
                                <w:szCs w:val="23"/>
                              </w:rPr>
                              <w:t xml:space="preserve">Please can I remind parents of children in </w:t>
                            </w:r>
                            <w:r w:rsidR="00D7098E" w:rsidRPr="00156B24">
                              <w:rPr>
                                <w:rFonts w:ascii="Arial" w:hAnsi="Arial" w:cs="Arial"/>
                                <w:sz w:val="22"/>
                                <w:szCs w:val="23"/>
                              </w:rPr>
                              <w:t>yr.</w:t>
                            </w:r>
                            <w:r w:rsidRPr="00156B24">
                              <w:rPr>
                                <w:rFonts w:ascii="Arial" w:hAnsi="Arial" w:cs="Arial"/>
                                <w:sz w:val="22"/>
                                <w:szCs w:val="23"/>
                              </w:rPr>
                              <w:t xml:space="preserve"> 4 and below to bring their children into the playground and wait with them until the bell goes. This is for the children’s safety as the gates are open and there are </w:t>
                            </w:r>
                            <w:r w:rsidR="00D7098E" w:rsidRPr="00156B24">
                              <w:rPr>
                                <w:rFonts w:ascii="Arial" w:hAnsi="Arial" w:cs="Arial"/>
                                <w:sz w:val="22"/>
                                <w:szCs w:val="23"/>
                              </w:rPr>
                              <w:t xml:space="preserve">lots </w:t>
                            </w:r>
                            <w:r w:rsidRPr="00156B24">
                              <w:rPr>
                                <w:rFonts w:ascii="Arial" w:hAnsi="Arial" w:cs="Arial"/>
                                <w:sz w:val="22"/>
                                <w:szCs w:val="23"/>
                              </w:rPr>
                              <w:t xml:space="preserve">of people about. Please do not drop your child off from your car or from the top gate and let them come in alone. Also if your child is arriving after the bell has gone at 8.55am you need to come into the office to sign them in. Please do not send them in through the office alone. </w:t>
                            </w:r>
                            <w:r w:rsidR="00EF4D7B" w:rsidRPr="00156B24">
                              <w:rPr>
                                <w:rFonts w:ascii="Arial" w:hAnsi="Arial" w:cs="Arial"/>
                                <w:sz w:val="22"/>
                                <w:szCs w:val="23"/>
                              </w:rPr>
                              <w:t>I’m sure you appreciate all of this is</w:t>
                            </w:r>
                            <w:r w:rsidRPr="00156B24">
                              <w:rPr>
                                <w:rFonts w:ascii="Arial" w:hAnsi="Arial" w:cs="Arial"/>
                                <w:sz w:val="22"/>
                                <w:szCs w:val="23"/>
                              </w:rPr>
                              <w:t xml:space="preserve"> for your child’</w:t>
                            </w:r>
                            <w:r w:rsidR="00EF4D7B" w:rsidRPr="00156B24">
                              <w:rPr>
                                <w:rFonts w:ascii="Arial" w:hAnsi="Arial" w:cs="Arial"/>
                                <w:sz w:val="22"/>
                                <w:szCs w:val="23"/>
                              </w:rPr>
                              <w:t>s safety. Thank you.</w:t>
                            </w:r>
                          </w:p>
                          <w:p w:rsidR="00EF4D7B" w:rsidRPr="00156B24" w:rsidRDefault="00EF4D7B" w:rsidP="00735249">
                            <w:pPr>
                              <w:pStyle w:val="NoSpacing"/>
                              <w:rPr>
                                <w:rFonts w:ascii="Arial" w:hAnsi="Arial" w:cs="Arial"/>
                                <w:b/>
                                <w:sz w:val="22"/>
                                <w:szCs w:val="23"/>
                              </w:rPr>
                            </w:pPr>
                            <w:r w:rsidRPr="00156B24">
                              <w:rPr>
                                <w:rFonts w:ascii="Arial" w:hAnsi="Arial" w:cs="Arial"/>
                                <w:b/>
                                <w:sz w:val="22"/>
                                <w:szCs w:val="23"/>
                              </w:rPr>
                              <w:t xml:space="preserve">Parents evening </w:t>
                            </w:r>
                          </w:p>
                          <w:p w:rsidR="00EF4D7B" w:rsidRPr="00156B24" w:rsidRDefault="00EF4D7B" w:rsidP="00735249">
                            <w:pPr>
                              <w:pStyle w:val="NoSpacing"/>
                              <w:rPr>
                                <w:rFonts w:ascii="Arial" w:hAnsi="Arial" w:cs="Arial"/>
                                <w:sz w:val="22"/>
                                <w:szCs w:val="23"/>
                              </w:rPr>
                            </w:pPr>
                            <w:r w:rsidRPr="00156B24">
                              <w:rPr>
                                <w:rFonts w:ascii="Arial" w:hAnsi="Arial" w:cs="Arial"/>
                                <w:sz w:val="22"/>
                                <w:szCs w:val="23"/>
                              </w:rPr>
                              <w:t>This week an appointment for you to have a meeting with your child’s teacher will have come home. If you cannot attend the meeting please let your child’s teacher know so they are not sat waiting for you to arrive. Also, I have told the teachers they cannot offer appointments after 6 O’clock. Whilst I am aware many of us as parents often work until gone six, it is not fair for the teachers to be asked to stay past that time. The teachers work very hard and in order for them to plan for the next day and have time to see their own family they need to leave at a sensible time. I am aware appointments sometimes run past 6 O’clock and this cannot be helped but please do not ask the teachers for an appointment to start after 6pm. If you cannot make a time before then it may be possible to arrange for a telephone appointment. Thank you</w:t>
                            </w:r>
                          </w:p>
                          <w:p w:rsidR="00376D0C" w:rsidRPr="00156B24" w:rsidRDefault="00376D0C" w:rsidP="008922DA">
                            <w:pPr>
                              <w:widowControl w:val="0"/>
                              <w:spacing w:after="0" w:line="240" w:lineRule="auto"/>
                              <w:rPr>
                                <w:rFonts w:ascii="Arial" w:hAnsi="Arial" w:cs="Arial"/>
                                <w:b/>
                                <w:color w:val="auto"/>
                                <w:sz w:val="22"/>
                                <w:szCs w:val="23"/>
                                <w:shd w:val="clear" w:color="auto" w:fill="FFFFFF"/>
                              </w:rPr>
                            </w:pPr>
                            <w:r w:rsidRPr="00156B24">
                              <w:rPr>
                                <w:rFonts w:ascii="Arial" w:hAnsi="Arial" w:cs="Arial"/>
                                <w:b/>
                                <w:color w:val="auto"/>
                                <w:sz w:val="22"/>
                                <w:szCs w:val="23"/>
                                <w:shd w:val="clear" w:color="auto" w:fill="FFFFFF"/>
                              </w:rPr>
                              <w:t>Upcoming dates:</w:t>
                            </w:r>
                          </w:p>
                          <w:p w:rsidR="00D7098E" w:rsidRPr="00156B24" w:rsidRDefault="00D7098E" w:rsidP="008922DA">
                            <w:pPr>
                              <w:widowControl w:val="0"/>
                              <w:spacing w:after="0" w:line="240" w:lineRule="auto"/>
                              <w:rPr>
                                <w:rFonts w:ascii="Arial" w:hAnsi="Arial" w:cs="Arial"/>
                                <w:b/>
                                <w:color w:val="auto"/>
                                <w:sz w:val="22"/>
                                <w:szCs w:val="23"/>
                                <w:shd w:val="clear" w:color="auto" w:fill="FFFFFF"/>
                              </w:rPr>
                            </w:pPr>
                            <w:r w:rsidRPr="00156B24">
                              <w:rPr>
                                <w:rFonts w:ascii="Arial" w:hAnsi="Arial" w:cs="Arial"/>
                                <w:b/>
                                <w:color w:val="auto"/>
                                <w:sz w:val="22"/>
                                <w:szCs w:val="23"/>
                                <w:shd w:val="clear" w:color="auto" w:fill="FFFFFF"/>
                              </w:rPr>
                              <w:t xml:space="preserve">Dairy dates for this term have also been sent out with this newsletter. </w:t>
                            </w:r>
                          </w:p>
                          <w:p w:rsidR="00D7098E" w:rsidRPr="00156B24" w:rsidRDefault="00D7098E"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Tuesday 22</w:t>
                            </w:r>
                            <w:r w:rsidRPr="00156B24">
                              <w:rPr>
                                <w:rFonts w:ascii="Arial" w:hAnsi="Arial" w:cs="Arial"/>
                                <w:color w:val="auto"/>
                                <w:sz w:val="22"/>
                                <w:szCs w:val="23"/>
                                <w:shd w:val="clear" w:color="auto" w:fill="FFFFFF"/>
                                <w:vertAlign w:val="superscript"/>
                              </w:rPr>
                              <w:t>nd</w:t>
                            </w:r>
                            <w:r w:rsidRPr="00156B24">
                              <w:rPr>
                                <w:rFonts w:ascii="Arial" w:hAnsi="Arial" w:cs="Arial"/>
                                <w:color w:val="auto"/>
                                <w:sz w:val="22"/>
                                <w:szCs w:val="23"/>
                                <w:shd w:val="clear" w:color="auto" w:fill="FFFFFF"/>
                              </w:rPr>
                              <w:t xml:space="preserve"> January – Fire service workshop for Yr 2 and 5.</w:t>
                            </w:r>
                          </w:p>
                          <w:p w:rsidR="001126DB" w:rsidRPr="00156B24" w:rsidRDefault="00731721"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Tuesday</w:t>
                            </w:r>
                            <w:r w:rsidR="00D7098E" w:rsidRPr="00156B24">
                              <w:rPr>
                                <w:rFonts w:ascii="Arial" w:hAnsi="Arial" w:cs="Arial"/>
                                <w:color w:val="auto"/>
                                <w:sz w:val="22"/>
                                <w:szCs w:val="23"/>
                                <w:shd w:val="clear" w:color="auto" w:fill="FFFFFF"/>
                              </w:rPr>
                              <w:t>, Wednesday</w:t>
                            </w:r>
                            <w:r w:rsidRPr="00156B24">
                              <w:rPr>
                                <w:rFonts w:ascii="Arial" w:hAnsi="Arial" w:cs="Arial"/>
                                <w:color w:val="auto"/>
                                <w:sz w:val="22"/>
                                <w:szCs w:val="23"/>
                                <w:shd w:val="clear" w:color="auto" w:fill="FFFFFF"/>
                              </w:rPr>
                              <w:t xml:space="preserve"> </w:t>
                            </w:r>
                            <w:r w:rsidR="00D7098E" w:rsidRPr="00156B24">
                              <w:rPr>
                                <w:rFonts w:ascii="Arial" w:hAnsi="Arial" w:cs="Arial"/>
                                <w:color w:val="auto"/>
                                <w:sz w:val="22"/>
                                <w:szCs w:val="23"/>
                                <w:shd w:val="clear" w:color="auto" w:fill="FFFFFF"/>
                              </w:rPr>
                              <w:t>and Thursday</w:t>
                            </w:r>
                            <w:r w:rsidRPr="00156B24">
                              <w:rPr>
                                <w:rFonts w:ascii="Arial" w:hAnsi="Arial" w:cs="Arial"/>
                                <w:color w:val="auto"/>
                                <w:sz w:val="22"/>
                                <w:szCs w:val="23"/>
                                <w:shd w:val="clear" w:color="auto" w:fill="FFFFFF"/>
                              </w:rPr>
                              <w:t xml:space="preserve"> 22</w:t>
                            </w:r>
                            <w:r w:rsidRPr="00156B24">
                              <w:rPr>
                                <w:rFonts w:ascii="Arial" w:hAnsi="Arial" w:cs="Arial"/>
                                <w:color w:val="auto"/>
                                <w:sz w:val="22"/>
                                <w:szCs w:val="23"/>
                                <w:shd w:val="clear" w:color="auto" w:fill="FFFFFF"/>
                                <w:vertAlign w:val="superscript"/>
                              </w:rPr>
                              <w:t>nd</w:t>
                            </w:r>
                            <w:r w:rsidRPr="00156B24">
                              <w:rPr>
                                <w:rFonts w:ascii="Arial" w:hAnsi="Arial" w:cs="Arial"/>
                                <w:color w:val="auto"/>
                                <w:sz w:val="22"/>
                                <w:szCs w:val="23"/>
                                <w:shd w:val="clear" w:color="auto" w:fill="FFFFFF"/>
                              </w:rPr>
                              <w:t>-24</w:t>
                            </w:r>
                            <w:r w:rsidRPr="00156B24">
                              <w:rPr>
                                <w:rFonts w:ascii="Arial" w:hAnsi="Arial" w:cs="Arial"/>
                                <w:color w:val="auto"/>
                                <w:sz w:val="22"/>
                                <w:szCs w:val="23"/>
                                <w:shd w:val="clear" w:color="auto" w:fill="FFFFFF"/>
                                <w:vertAlign w:val="superscript"/>
                              </w:rPr>
                              <w:t>th</w:t>
                            </w:r>
                            <w:r w:rsidRPr="00156B24">
                              <w:rPr>
                                <w:rFonts w:ascii="Arial" w:hAnsi="Arial" w:cs="Arial"/>
                                <w:color w:val="auto"/>
                                <w:sz w:val="22"/>
                                <w:szCs w:val="23"/>
                                <w:shd w:val="clear" w:color="auto" w:fill="FFFFFF"/>
                              </w:rPr>
                              <w:t xml:space="preserve"> January – Parent’s evening. </w:t>
                            </w:r>
                            <w:r w:rsidR="00D7098E" w:rsidRPr="00156B24">
                              <w:rPr>
                                <w:rFonts w:ascii="Arial" w:hAnsi="Arial" w:cs="Arial"/>
                                <w:color w:val="auto"/>
                                <w:sz w:val="22"/>
                                <w:szCs w:val="23"/>
                                <w:shd w:val="clear" w:color="auto" w:fill="FFFFFF"/>
                              </w:rPr>
                              <w:t>See information above</w:t>
                            </w:r>
                          </w:p>
                          <w:p w:rsidR="00731721" w:rsidRPr="00156B24" w:rsidRDefault="00731721"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Wednesday 23</w:t>
                            </w:r>
                            <w:r w:rsidRPr="00156B24">
                              <w:rPr>
                                <w:rFonts w:ascii="Arial" w:hAnsi="Arial" w:cs="Arial"/>
                                <w:color w:val="auto"/>
                                <w:sz w:val="22"/>
                                <w:szCs w:val="23"/>
                                <w:shd w:val="clear" w:color="auto" w:fill="FFFFFF"/>
                                <w:vertAlign w:val="superscript"/>
                              </w:rPr>
                              <w:t>rd</w:t>
                            </w:r>
                            <w:r w:rsidRPr="00156B24">
                              <w:rPr>
                                <w:rFonts w:ascii="Arial" w:hAnsi="Arial" w:cs="Arial"/>
                                <w:color w:val="auto"/>
                                <w:sz w:val="22"/>
                                <w:szCs w:val="23"/>
                                <w:shd w:val="clear" w:color="auto" w:fill="FFFFFF"/>
                              </w:rPr>
                              <w:t xml:space="preserve"> January – Mass in school for the new school year.</w:t>
                            </w:r>
                          </w:p>
                          <w:p w:rsidR="00D7098E" w:rsidRPr="00156B24" w:rsidRDefault="00D7098E" w:rsidP="008922DA">
                            <w:pPr>
                              <w:widowControl w:val="0"/>
                              <w:spacing w:after="0" w:line="240" w:lineRule="auto"/>
                              <w:rPr>
                                <w:rFonts w:ascii="Arial" w:hAnsi="Arial" w:cs="Arial"/>
                                <w:color w:val="auto"/>
                                <w:sz w:val="23"/>
                                <w:szCs w:val="23"/>
                                <w:shd w:val="clear" w:color="auto" w:fill="FFFFFF"/>
                              </w:rPr>
                            </w:pPr>
                            <w:r w:rsidRPr="00156B24">
                              <w:rPr>
                                <w:rFonts w:ascii="Arial" w:hAnsi="Arial" w:cs="Arial"/>
                                <w:color w:val="auto"/>
                                <w:sz w:val="22"/>
                                <w:szCs w:val="23"/>
                                <w:shd w:val="clear" w:color="auto" w:fill="FFFFFF"/>
                              </w:rPr>
                              <w:t>Thursday 24</w:t>
                            </w:r>
                            <w:r w:rsidRPr="00156B24">
                              <w:rPr>
                                <w:rFonts w:ascii="Arial" w:hAnsi="Arial" w:cs="Arial"/>
                                <w:color w:val="auto"/>
                                <w:sz w:val="22"/>
                                <w:szCs w:val="23"/>
                                <w:shd w:val="clear" w:color="auto" w:fill="FFFFFF"/>
                                <w:vertAlign w:val="superscript"/>
                              </w:rPr>
                              <w:t>th</w:t>
                            </w:r>
                            <w:r w:rsidRPr="00156B24">
                              <w:rPr>
                                <w:rFonts w:ascii="Arial" w:hAnsi="Arial" w:cs="Arial"/>
                                <w:color w:val="auto"/>
                                <w:sz w:val="22"/>
                                <w:szCs w:val="23"/>
                                <w:shd w:val="clear" w:color="auto" w:fill="FFFFFF"/>
                              </w:rPr>
                              <w:t xml:space="preserve"> January - Kids Exeter City Sports at Exeter University – </w:t>
                            </w:r>
                            <w:r w:rsidRPr="00156B24">
                              <w:rPr>
                                <w:rFonts w:ascii="Arial" w:hAnsi="Arial" w:cs="Arial"/>
                                <w:color w:val="auto"/>
                                <w:sz w:val="23"/>
                                <w:szCs w:val="23"/>
                                <w:shd w:val="clear" w:color="auto" w:fill="FFFFFF"/>
                              </w:rPr>
                              <w:t>Team from Beech Class</w:t>
                            </w:r>
                          </w:p>
                          <w:p w:rsidR="00D7098E" w:rsidRDefault="00D7098E" w:rsidP="008922DA">
                            <w:pPr>
                              <w:widowControl w:val="0"/>
                              <w:spacing w:after="0" w:line="240" w:lineRule="auto"/>
                              <w:rPr>
                                <w:rFonts w:ascii="Arial" w:hAnsi="Arial" w:cs="Arial"/>
                                <w:color w:val="auto"/>
                                <w:sz w:val="22"/>
                                <w:szCs w:val="22"/>
                                <w:shd w:val="clear" w:color="auto" w:fill="FFFFFF"/>
                              </w:rPr>
                            </w:pPr>
                            <w:r w:rsidRPr="00156B24">
                              <w:rPr>
                                <w:rFonts w:ascii="Arial" w:hAnsi="Arial" w:cs="Arial"/>
                                <w:color w:val="auto"/>
                                <w:sz w:val="22"/>
                                <w:szCs w:val="22"/>
                                <w:shd w:val="clear" w:color="auto" w:fill="FFFFFF"/>
                              </w:rPr>
                              <w:t>Friday 25</w:t>
                            </w:r>
                            <w:r w:rsidRPr="00156B24">
                              <w:rPr>
                                <w:rFonts w:ascii="Arial" w:hAnsi="Arial" w:cs="Arial"/>
                                <w:color w:val="auto"/>
                                <w:sz w:val="22"/>
                                <w:szCs w:val="22"/>
                                <w:shd w:val="clear" w:color="auto" w:fill="FFFFFF"/>
                                <w:vertAlign w:val="superscript"/>
                              </w:rPr>
                              <w:t>th</w:t>
                            </w:r>
                            <w:r w:rsidRPr="00156B24">
                              <w:rPr>
                                <w:rFonts w:ascii="Arial" w:hAnsi="Arial" w:cs="Arial"/>
                                <w:color w:val="auto"/>
                                <w:sz w:val="22"/>
                                <w:szCs w:val="22"/>
                                <w:shd w:val="clear" w:color="auto" w:fill="FFFFFF"/>
                              </w:rPr>
                              <w:t xml:space="preserve"> January - Athletics event at ECC – Team from Maple Class</w:t>
                            </w:r>
                          </w:p>
                          <w:p w:rsidR="00156B24" w:rsidRPr="00156B24" w:rsidRDefault="00156B24" w:rsidP="008922DA">
                            <w:pPr>
                              <w:widowControl w:val="0"/>
                              <w:spacing w:after="0" w:line="240" w:lineRule="auto"/>
                              <w:rPr>
                                <w:rFonts w:ascii="Arial" w:hAnsi="Arial" w:cs="Arial"/>
                                <w:color w:val="auto"/>
                                <w:sz w:val="22"/>
                                <w:szCs w:val="22"/>
                                <w:shd w:val="clear" w:color="auto" w:fill="FFFFFF"/>
                              </w:rPr>
                            </w:pPr>
                          </w:p>
                          <w:p w:rsidR="00943799" w:rsidRPr="00156B24" w:rsidRDefault="00982986" w:rsidP="008922DA">
                            <w:pPr>
                              <w:widowControl w:val="0"/>
                              <w:spacing w:after="0" w:line="240" w:lineRule="auto"/>
                              <w:rPr>
                                <w:rFonts w:ascii="Arial" w:hAnsi="Arial" w:cs="Arial"/>
                                <w:b/>
                                <w:color w:val="auto"/>
                                <w:sz w:val="22"/>
                                <w:szCs w:val="22"/>
                                <w:shd w:val="clear" w:color="auto" w:fill="FFFFFF"/>
                              </w:rPr>
                            </w:pPr>
                            <w:r w:rsidRPr="00156B24">
                              <w:rPr>
                                <w:rFonts w:ascii="Arial" w:hAnsi="Arial" w:cs="Arial"/>
                                <w:b/>
                                <w:color w:val="auto"/>
                                <w:sz w:val="22"/>
                                <w:szCs w:val="22"/>
                                <w:shd w:val="clear" w:color="auto" w:fill="FFFFFF"/>
                              </w:rPr>
                              <w:t>Best wishes &amp;</w:t>
                            </w:r>
                            <w:r w:rsidR="0082409E" w:rsidRPr="00156B24">
                              <w:rPr>
                                <w:rFonts w:ascii="Arial" w:hAnsi="Arial" w:cs="Arial"/>
                                <w:b/>
                                <w:color w:val="auto"/>
                                <w:sz w:val="22"/>
                                <w:szCs w:val="22"/>
                                <w:shd w:val="clear" w:color="auto" w:fill="FFFFFF"/>
                              </w:rPr>
                              <w:t xml:space="preserve"> many</w:t>
                            </w:r>
                            <w:r w:rsidRPr="00156B24">
                              <w:rPr>
                                <w:rFonts w:ascii="Arial" w:hAnsi="Arial" w:cs="Arial"/>
                                <w:b/>
                                <w:color w:val="auto"/>
                                <w:sz w:val="22"/>
                                <w:szCs w:val="22"/>
                                <w:shd w:val="clear" w:color="auto" w:fill="FFFFFF"/>
                              </w:rPr>
                              <w:t xml:space="preserve"> thanks for your continued support</w:t>
                            </w:r>
                          </w:p>
                          <w:p w:rsidR="00AF3AE6" w:rsidRPr="00156B24" w:rsidRDefault="00AF3AE6" w:rsidP="00FB039E">
                            <w:pPr>
                              <w:widowControl w:val="0"/>
                              <w:spacing w:after="0" w:line="276" w:lineRule="auto"/>
                              <w:rPr>
                                <w:rFonts w:ascii="Arial" w:hAnsi="Arial" w:cs="Arial"/>
                                <w:b/>
                                <w:bCs/>
                                <w:sz w:val="22"/>
                                <w:szCs w:val="22"/>
                                <w14:ligatures w14:val="none"/>
                              </w:rPr>
                            </w:pPr>
                            <w:r w:rsidRPr="00156B24">
                              <w:rPr>
                                <w:rFonts w:ascii="Arial" w:hAnsi="Arial" w:cs="Arial"/>
                                <w:b/>
                                <w:bCs/>
                                <w:sz w:val="22"/>
                                <w:szCs w:val="22"/>
                                <w14:ligatures w14:val="none"/>
                              </w:rPr>
                              <w:t>Mrs Taylor-Bashford</w:t>
                            </w:r>
                            <w:r w:rsidR="00963793" w:rsidRPr="00156B24">
                              <w:rPr>
                                <w:rFonts w:ascii="Arial" w:hAnsi="Arial" w:cs="Arial"/>
                                <w:b/>
                                <w:bCs/>
                                <w:sz w:val="22"/>
                                <w:szCs w:val="22"/>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172" id="Text Box 2" o:spid="_x0000_s1028" type="#_x0000_t202" style="position:absolute;margin-left:-11.05pt;margin-top:28.45pt;width:542.25pt;height:593.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" filled="f" fillcolor="#5b9bd5" strokecolor="#0070c0" strokeweight="2pt">
                <v:shadow color="black [0]"/>
                <v:textbox inset="2.88pt,2.88pt,2.88pt,2.88pt">
                  <w:txbxContent>
                    <w:p w:rsidR="00764359" w:rsidRPr="00156B24" w:rsidRDefault="00AF3AE6" w:rsidP="008A702D">
                      <w:pPr>
                        <w:pStyle w:val="NoSpacing"/>
                        <w:rPr>
                          <w:rFonts w:ascii="Arial" w:hAnsi="Arial" w:cs="Arial"/>
                          <w:sz w:val="22"/>
                          <w:szCs w:val="23"/>
                        </w:rPr>
                      </w:pPr>
                      <w:r w:rsidRPr="00156B24">
                        <w:rPr>
                          <w:rFonts w:ascii="Arial" w:hAnsi="Arial" w:cs="Arial"/>
                          <w:sz w:val="22"/>
                          <w:szCs w:val="23"/>
                        </w:rPr>
                        <w:t>Dear all,</w:t>
                      </w:r>
                    </w:p>
                    <w:p w:rsidR="0055118D" w:rsidRPr="00156B24" w:rsidRDefault="00EF4D7B" w:rsidP="008A702D">
                      <w:pPr>
                        <w:pStyle w:val="NoSpacing"/>
                        <w:rPr>
                          <w:rFonts w:ascii="Arial" w:hAnsi="Arial" w:cs="Arial"/>
                          <w:sz w:val="22"/>
                          <w:szCs w:val="23"/>
                        </w:rPr>
                      </w:pPr>
                      <w:r w:rsidRPr="00156B24">
                        <w:rPr>
                          <w:rFonts w:ascii="Arial" w:hAnsi="Arial" w:cs="Arial"/>
                          <w:sz w:val="22"/>
                          <w:szCs w:val="23"/>
                        </w:rPr>
                        <w:t xml:space="preserve">The children have had a lovely week in school. Many thanks to Charlie A who managed to get us the planters in the playground from EDDC for free! </w:t>
                      </w:r>
                      <w:r w:rsidR="00941844" w:rsidRPr="00156B24">
                        <w:rPr>
                          <w:rFonts w:ascii="Arial" w:hAnsi="Arial" w:cs="Arial"/>
                          <w:sz w:val="22"/>
                          <w:szCs w:val="23"/>
                        </w:rPr>
                        <w:t xml:space="preserve">The FSU children had a wonderful time watching the tractor squeezing through the gates onto the playground and </w:t>
                      </w:r>
                      <w:r w:rsidR="001F7CF7">
                        <w:rPr>
                          <w:rFonts w:ascii="Arial" w:hAnsi="Arial" w:cs="Arial"/>
                          <w:sz w:val="22"/>
                          <w:szCs w:val="23"/>
                        </w:rPr>
                        <w:t>then moving</w:t>
                      </w:r>
                      <w:r w:rsidR="00941844" w:rsidRPr="00156B24">
                        <w:rPr>
                          <w:rFonts w:ascii="Arial" w:hAnsi="Arial" w:cs="Arial"/>
                          <w:sz w:val="22"/>
                          <w:szCs w:val="23"/>
                        </w:rPr>
                        <w:t xml:space="preserve"> backwards and forwards to put the planters where we needed them!</w:t>
                      </w:r>
                      <w:r w:rsidR="001F7CF7">
                        <w:rPr>
                          <w:rFonts w:ascii="Arial" w:hAnsi="Arial" w:cs="Arial"/>
                          <w:sz w:val="22"/>
                          <w:szCs w:val="23"/>
                        </w:rPr>
                        <w:t xml:space="preserve"> They will look lovely with</w:t>
                      </w:r>
                      <w:r w:rsidR="00941844" w:rsidRPr="00156B24">
                        <w:rPr>
                          <w:rFonts w:ascii="Arial" w:hAnsi="Arial" w:cs="Arial"/>
                          <w:sz w:val="22"/>
                          <w:szCs w:val="23"/>
                        </w:rPr>
                        <w:t xml:space="preserve"> plants or vegetables in.</w:t>
                      </w:r>
                    </w:p>
                    <w:p w:rsidR="00156B24" w:rsidRPr="00156B24" w:rsidRDefault="00156B24" w:rsidP="008A702D">
                      <w:pPr>
                        <w:pStyle w:val="NoSpacing"/>
                        <w:rPr>
                          <w:rFonts w:ascii="Arial" w:hAnsi="Arial" w:cs="Arial"/>
                          <w:b/>
                          <w:sz w:val="22"/>
                          <w:szCs w:val="23"/>
                        </w:rPr>
                      </w:pPr>
                      <w:r w:rsidRPr="00156B24">
                        <w:rPr>
                          <w:rFonts w:ascii="Arial" w:hAnsi="Arial" w:cs="Arial"/>
                          <w:b/>
                          <w:sz w:val="22"/>
                          <w:szCs w:val="23"/>
                        </w:rPr>
                        <w:t>Topic help</w:t>
                      </w:r>
                    </w:p>
                    <w:p w:rsidR="00156B24" w:rsidRPr="00156B24" w:rsidRDefault="00156B24" w:rsidP="008A702D">
                      <w:pPr>
                        <w:pStyle w:val="NoSpacing"/>
                        <w:rPr>
                          <w:rFonts w:ascii="Arial" w:hAnsi="Arial" w:cs="Arial"/>
                          <w:sz w:val="22"/>
                          <w:szCs w:val="23"/>
                        </w:rPr>
                      </w:pPr>
                      <w:r w:rsidRPr="00156B24">
                        <w:rPr>
                          <w:rFonts w:ascii="Arial" w:hAnsi="Arial" w:cs="Arial"/>
                          <w:sz w:val="22"/>
                          <w:szCs w:val="23"/>
                        </w:rPr>
                        <w:t xml:space="preserve">FSU are </w:t>
                      </w:r>
                      <w:r w:rsidR="001F7CF7">
                        <w:rPr>
                          <w:rFonts w:ascii="Arial" w:hAnsi="Arial" w:cs="Arial"/>
                          <w:sz w:val="22"/>
                          <w:szCs w:val="23"/>
                        </w:rPr>
                        <w:t>learning</w:t>
                      </w:r>
                      <w:bookmarkStart w:id="1" w:name="_GoBack"/>
                      <w:bookmarkEnd w:id="1"/>
                      <w:r w:rsidRPr="00156B24">
                        <w:rPr>
                          <w:rFonts w:ascii="Arial" w:hAnsi="Arial" w:cs="Arial"/>
                          <w:sz w:val="22"/>
                          <w:szCs w:val="23"/>
                        </w:rPr>
                        <w:t xml:space="preserve"> about the emergency services for their topic. They have the fire service coming to visit and they are going to the lifeboat station but if anyone knows, or is a policeman/woman or  a paramedic and they would be willing to come in and talk to the children please can you let us know. It would be much appreciated.</w:t>
                      </w:r>
                    </w:p>
                    <w:p w:rsidR="00792BC8" w:rsidRPr="00156B24" w:rsidRDefault="00792BC8" w:rsidP="00B91389">
                      <w:pPr>
                        <w:pStyle w:val="NoSpacing"/>
                        <w:rPr>
                          <w:rFonts w:ascii="Arial" w:hAnsi="Arial" w:cs="Arial"/>
                          <w:b/>
                          <w:sz w:val="22"/>
                          <w:szCs w:val="23"/>
                        </w:rPr>
                      </w:pPr>
                      <w:r w:rsidRPr="00156B24">
                        <w:rPr>
                          <w:rFonts w:ascii="Arial" w:hAnsi="Arial" w:cs="Arial"/>
                          <w:b/>
                          <w:sz w:val="22"/>
                          <w:szCs w:val="23"/>
                        </w:rPr>
                        <w:t>Gum shields</w:t>
                      </w:r>
                    </w:p>
                    <w:p w:rsidR="00792BC8" w:rsidRPr="00156B24" w:rsidRDefault="00792BC8" w:rsidP="00B91389">
                      <w:pPr>
                        <w:pStyle w:val="NoSpacing"/>
                        <w:rPr>
                          <w:rFonts w:ascii="Arial" w:hAnsi="Arial" w:cs="Arial"/>
                          <w:sz w:val="22"/>
                          <w:szCs w:val="23"/>
                        </w:rPr>
                      </w:pPr>
                      <w:r w:rsidRPr="00156B24">
                        <w:rPr>
                          <w:rFonts w:ascii="Arial" w:hAnsi="Arial" w:cs="Arial"/>
                          <w:sz w:val="22"/>
                          <w:szCs w:val="23"/>
                        </w:rPr>
                        <w:t xml:space="preserve">All children in KS2 are required to have a gum shield for their PE </w:t>
                      </w:r>
                      <w:r w:rsidR="002E2683" w:rsidRPr="00156B24">
                        <w:rPr>
                          <w:rFonts w:ascii="Arial" w:hAnsi="Arial" w:cs="Arial"/>
                          <w:sz w:val="22"/>
                          <w:szCs w:val="23"/>
                        </w:rPr>
                        <w:t xml:space="preserve">lessons </w:t>
                      </w:r>
                      <w:r w:rsidRPr="00156B24">
                        <w:rPr>
                          <w:rFonts w:ascii="Arial" w:hAnsi="Arial" w:cs="Arial"/>
                          <w:sz w:val="22"/>
                          <w:szCs w:val="23"/>
                        </w:rPr>
                        <w:t xml:space="preserve">this term. </w:t>
                      </w:r>
                      <w:r w:rsidR="00EE64AD" w:rsidRPr="00156B24">
                        <w:rPr>
                          <w:rFonts w:ascii="Arial" w:hAnsi="Arial" w:cs="Arial"/>
                          <w:sz w:val="22"/>
                          <w:szCs w:val="23"/>
                        </w:rPr>
                        <w:t>Please can you ensure your child has their gum shield in school by 28</w:t>
                      </w:r>
                      <w:r w:rsidR="00EE64AD" w:rsidRPr="00156B24">
                        <w:rPr>
                          <w:rFonts w:ascii="Arial" w:hAnsi="Arial" w:cs="Arial"/>
                          <w:sz w:val="22"/>
                          <w:szCs w:val="23"/>
                          <w:vertAlign w:val="superscript"/>
                        </w:rPr>
                        <w:t>th</w:t>
                      </w:r>
                      <w:r w:rsidR="00EE64AD" w:rsidRPr="00156B24">
                        <w:rPr>
                          <w:rFonts w:ascii="Arial" w:hAnsi="Arial" w:cs="Arial"/>
                          <w:sz w:val="22"/>
                          <w:szCs w:val="23"/>
                        </w:rPr>
                        <w:t xml:space="preserve"> Jan at the latest. </w:t>
                      </w:r>
                      <w:r w:rsidRPr="00156B24">
                        <w:rPr>
                          <w:rFonts w:ascii="Arial" w:hAnsi="Arial" w:cs="Arial"/>
                          <w:sz w:val="22"/>
                          <w:szCs w:val="23"/>
                        </w:rPr>
                        <w:t xml:space="preserve">The gum shields are on sale </w:t>
                      </w:r>
                      <w:r w:rsidR="002E2683" w:rsidRPr="00156B24">
                        <w:rPr>
                          <w:rFonts w:ascii="Arial" w:hAnsi="Arial" w:cs="Arial"/>
                          <w:sz w:val="22"/>
                          <w:szCs w:val="23"/>
                        </w:rPr>
                        <w:t>from</w:t>
                      </w:r>
                      <w:r w:rsidRPr="00156B24">
                        <w:rPr>
                          <w:rFonts w:ascii="Arial" w:hAnsi="Arial" w:cs="Arial"/>
                          <w:sz w:val="22"/>
                          <w:szCs w:val="23"/>
                        </w:rPr>
                        <w:t xml:space="preserve"> the </w:t>
                      </w:r>
                      <w:r w:rsidR="002E2683" w:rsidRPr="00156B24">
                        <w:rPr>
                          <w:rFonts w:ascii="Arial" w:hAnsi="Arial" w:cs="Arial"/>
                          <w:sz w:val="22"/>
                          <w:szCs w:val="23"/>
                        </w:rPr>
                        <w:t xml:space="preserve">school </w:t>
                      </w:r>
                      <w:r w:rsidRPr="00156B24">
                        <w:rPr>
                          <w:rFonts w:ascii="Arial" w:hAnsi="Arial" w:cs="Arial"/>
                          <w:sz w:val="22"/>
                          <w:szCs w:val="23"/>
                        </w:rPr>
                        <w:t>office for £1. Once you have bought them, they need to be moulded at home, named and then sent to school where they will be kept by Mrs Turner</w:t>
                      </w:r>
                      <w:r w:rsidR="002E2683" w:rsidRPr="00156B24">
                        <w:rPr>
                          <w:rFonts w:ascii="Arial" w:hAnsi="Arial" w:cs="Arial"/>
                          <w:sz w:val="22"/>
                          <w:szCs w:val="23"/>
                        </w:rPr>
                        <w:t xml:space="preserve"> in the classroom</w:t>
                      </w:r>
                      <w:r w:rsidRPr="00156B24">
                        <w:rPr>
                          <w:rFonts w:ascii="Arial" w:hAnsi="Arial" w:cs="Arial"/>
                          <w:sz w:val="22"/>
                          <w:szCs w:val="23"/>
                        </w:rPr>
                        <w:t>. This is to avoid them being left at home and the children not being able to take part in the PE lesson.</w:t>
                      </w:r>
                    </w:p>
                    <w:p w:rsidR="00487334" w:rsidRPr="00156B24" w:rsidRDefault="00735249" w:rsidP="00B91389">
                      <w:pPr>
                        <w:pStyle w:val="NoSpacing"/>
                        <w:rPr>
                          <w:rFonts w:ascii="Arial" w:hAnsi="Arial" w:cs="Arial"/>
                          <w:b/>
                          <w:sz w:val="22"/>
                          <w:szCs w:val="23"/>
                        </w:rPr>
                      </w:pPr>
                      <w:r w:rsidRPr="00156B24">
                        <w:rPr>
                          <w:rFonts w:ascii="Arial" w:hAnsi="Arial" w:cs="Arial"/>
                          <w:b/>
                          <w:sz w:val="22"/>
                          <w:szCs w:val="23"/>
                        </w:rPr>
                        <w:t>E-Safety magazine</w:t>
                      </w:r>
                    </w:p>
                    <w:p w:rsidR="00735249" w:rsidRPr="00156B24" w:rsidRDefault="00735249" w:rsidP="00735249">
                      <w:pPr>
                        <w:pStyle w:val="NoSpacing"/>
                        <w:rPr>
                          <w:rFonts w:ascii="Arial" w:hAnsi="Arial" w:cs="Arial"/>
                          <w:sz w:val="22"/>
                          <w:szCs w:val="23"/>
                        </w:rPr>
                      </w:pPr>
                      <w:r w:rsidRPr="00156B24">
                        <w:rPr>
                          <w:rFonts w:ascii="Arial" w:hAnsi="Arial" w:cs="Arial"/>
                          <w:sz w:val="22"/>
                          <w:szCs w:val="23"/>
                        </w:rPr>
                        <w:t xml:space="preserve">The latest edition of DITTO the e-safety magazine has come out. This edition includes really useful information about: What is Captology? Parents - scare or prepare? Reporting harmful content, secrets, Internet safety at pre-school, passwords and </w:t>
                      </w:r>
                      <w:r w:rsidR="00D7098E" w:rsidRPr="00156B24">
                        <w:rPr>
                          <w:rFonts w:ascii="Arial" w:hAnsi="Arial" w:cs="Arial"/>
                          <w:sz w:val="22"/>
                          <w:szCs w:val="23"/>
                        </w:rPr>
                        <w:t>F</w:t>
                      </w:r>
                      <w:r w:rsidRPr="00156B24">
                        <w:rPr>
                          <w:rFonts w:ascii="Arial" w:hAnsi="Arial" w:cs="Arial"/>
                          <w:sz w:val="22"/>
                          <w:szCs w:val="23"/>
                        </w:rPr>
                        <w:t>ortnite scams. There is a copy on our website under parents, e-safety.</w:t>
                      </w:r>
                    </w:p>
                    <w:p w:rsidR="00AF3C28" w:rsidRPr="00156B24" w:rsidRDefault="00AF3C28" w:rsidP="00735249">
                      <w:pPr>
                        <w:pStyle w:val="NoSpacing"/>
                        <w:rPr>
                          <w:rFonts w:ascii="Arial" w:hAnsi="Arial" w:cs="Arial"/>
                          <w:b/>
                          <w:sz w:val="22"/>
                          <w:szCs w:val="23"/>
                        </w:rPr>
                      </w:pPr>
                      <w:r w:rsidRPr="00156B24">
                        <w:rPr>
                          <w:rFonts w:ascii="Arial" w:hAnsi="Arial" w:cs="Arial"/>
                          <w:b/>
                          <w:sz w:val="22"/>
                          <w:szCs w:val="23"/>
                        </w:rPr>
                        <w:t xml:space="preserve">Drop off </w:t>
                      </w:r>
                      <w:r w:rsidR="00EF4D7B" w:rsidRPr="00156B24">
                        <w:rPr>
                          <w:rFonts w:ascii="Arial" w:hAnsi="Arial" w:cs="Arial"/>
                          <w:b/>
                          <w:sz w:val="22"/>
                          <w:szCs w:val="23"/>
                        </w:rPr>
                        <w:t>in the morning</w:t>
                      </w:r>
                    </w:p>
                    <w:p w:rsidR="00AF3C28" w:rsidRPr="00156B24" w:rsidRDefault="00AF3C28" w:rsidP="00735249">
                      <w:pPr>
                        <w:pStyle w:val="NoSpacing"/>
                        <w:rPr>
                          <w:rFonts w:ascii="Arial" w:hAnsi="Arial" w:cs="Arial"/>
                          <w:sz w:val="22"/>
                          <w:szCs w:val="23"/>
                        </w:rPr>
                      </w:pPr>
                      <w:r w:rsidRPr="00156B24">
                        <w:rPr>
                          <w:rFonts w:ascii="Arial" w:hAnsi="Arial" w:cs="Arial"/>
                          <w:sz w:val="22"/>
                          <w:szCs w:val="23"/>
                        </w:rPr>
                        <w:t xml:space="preserve">Please can I remind parents of children in </w:t>
                      </w:r>
                      <w:r w:rsidR="00D7098E" w:rsidRPr="00156B24">
                        <w:rPr>
                          <w:rFonts w:ascii="Arial" w:hAnsi="Arial" w:cs="Arial"/>
                          <w:sz w:val="22"/>
                          <w:szCs w:val="23"/>
                        </w:rPr>
                        <w:t>yr.</w:t>
                      </w:r>
                      <w:r w:rsidRPr="00156B24">
                        <w:rPr>
                          <w:rFonts w:ascii="Arial" w:hAnsi="Arial" w:cs="Arial"/>
                          <w:sz w:val="22"/>
                          <w:szCs w:val="23"/>
                        </w:rPr>
                        <w:t xml:space="preserve"> 4 and below to bring their children into the playground and wait with them until the bell goes. This is for the children’s safety as the gates are open and there are </w:t>
                      </w:r>
                      <w:r w:rsidR="00D7098E" w:rsidRPr="00156B24">
                        <w:rPr>
                          <w:rFonts w:ascii="Arial" w:hAnsi="Arial" w:cs="Arial"/>
                          <w:sz w:val="22"/>
                          <w:szCs w:val="23"/>
                        </w:rPr>
                        <w:t xml:space="preserve">lots </w:t>
                      </w:r>
                      <w:r w:rsidRPr="00156B24">
                        <w:rPr>
                          <w:rFonts w:ascii="Arial" w:hAnsi="Arial" w:cs="Arial"/>
                          <w:sz w:val="22"/>
                          <w:szCs w:val="23"/>
                        </w:rPr>
                        <w:t xml:space="preserve">of people about. Please do not drop your child off from your car or from the top gate and let them come in alone. Also if your child is arriving after the bell has gone at 8.55am you need to come into the office to sign them in. Please do not send them in through the office alone. </w:t>
                      </w:r>
                      <w:r w:rsidR="00EF4D7B" w:rsidRPr="00156B24">
                        <w:rPr>
                          <w:rFonts w:ascii="Arial" w:hAnsi="Arial" w:cs="Arial"/>
                          <w:sz w:val="22"/>
                          <w:szCs w:val="23"/>
                        </w:rPr>
                        <w:t>I’m sure you appreciate all of this is</w:t>
                      </w:r>
                      <w:r w:rsidRPr="00156B24">
                        <w:rPr>
                          <w:rFonts w:ascii="Arial" w:hAnsi="Arial" w:cs="Arial"/>
                          <w:sz w:val="22"/>
                          <w:szCs w:val="23"/>
                        </w:rPr>
                        <w:t xml:space="preserve"> for your child’</w:t>
                      </w:r>
                      <w:r w:rsidR="00EF4D7B" w:rsidRPr="00156B24">
                        <w:rPr>
                          <w:rFonts w:ascii="Arial" w:hAnsi="Arial" w:cs="Arial"/>
                          <w:sz w:val="22"/>
                          <w:szCs w:val="23"/>
                        </w:rPr>
                        <w:t>s safety. Thank you.</w:t>
                      </w:r>
                    </w:p>
                    <w:p w:rsidR="00EF4D7B" w:rsidRPr="00156B24" w:rsidRDefault="00EF4D7B" w:rsidP="00735249">
                      <w:pPr>
                        <w:pStyle w:val="NoSpacing"/>
                        <w:rPr>
                          <w:rFonts w:ascii="Arial" w:hAnsi="Arial" w:cs="Arial"/>
                          <w:b/>
                          <w:sz w:val="22"/>
                          <w:szCs w:val="23"/>
                        </w:rPr>
                      </w:pPr>
                      <w:r w:rsidRPr="00156B24">
                        <w:rPr>
                          <w:rFonts w:ascii="Arial" w:hAnsi="Arial" w:cs="Arial"/>
                          <w:b/>
                          <w:sz w:val="22"/>
                          <w:szCs w:val="23"/>
                        </w:rPr>
                        <w:t xml:space="preserve">Parents evening </w:t>
                      </w:r>
                    </w:p>
                    <w:p w:rsidR="00EF4D7B" w:rsidRPr="00156B24" w:rsidRDefault="00EF4D7B" w:rsidP="00735249">
                      <w:pPr>
                        <w:pStyle w:val="NoSpacing"/>
                        <w:rPr>
                          <w:rFonts w:ascii="Arial" w:hAnsi="Arial" w:cs="Arial"/>
                          <w:sz w:val="22"/>
                          <w:szCs w:val="23"/>
                        </w:rPr>
                      </w:pPr>
                      <w:r w:rsidRPr="00156B24">
                        <w:rPr>
                          <w:rFonts w:ascii="Arial" w:hAnsi="Arial" w:cs="Arial"/>
                          <w:sz w:val="22"/>
                          <w:szCs w:val="23"/>
                        </w:rPr>
                        <w:t>This week an appointment for you to have a meeting with your child’s teacher will have come home. If you cannot attend the meeting please let your child’s teacher know so they are not sat waiting for you to arrive. Also, I have told the teachers they cannot offer appointments after 6 O’clock. Whilst I am aware many of us as parents often work until gone six, it is not fair for the teachers to be asked to stay past that time. The teachers work very hard and in order for them to plan for the next day and have time to see their own family they need to leave at a sensible time. I am aware appointments sometimes run past 6 O’clock and this cannot be helped but please do not ask the teachers for an appointment to start after 6pm. If you cannot make a time before then it may be possible to arrange for a telephone appointment. Thank you</w:t>
                      </w:r>
                    </w:p>
                    <w:p w:rsidR="00376D0C" w:rsidRPr="00156B24" w:rsidRDefault="00376D0C" w:rsidP="008922DA">
                      <w:pPr>
                        <w:widowControl w:val="0"/>
                        <w:spacing w:after="0" w:line="240" w:lineRule="auto"/>
                        <w:rPr>
                          <w:rFonts w:ascii="Arial" w:hAnsi="Arial" w:cs="Arial"/>
                          <w:b/>
                          <w:color w:val="auto"/>
                          <w:sz w:val="22"/>
                          <w:szCs w:val="23"/>
                          <w:shd w:val="clear" w:color="auto" w:fill="FFFFFF"/>
                        </w:rPr>
                      </w:pPr>
                      <w:r w:rsidRPr="00156B24">
                        <w:rPr>
                          <w:rFonts w:ascii="Arial" w:hAnsi="Arial" w:cs="Arial"/>
                          <w:b/>
                          <w:color w:val="auto"/>
                          <w:sz w:val="22"/>
                          <w:szCs w:val="23"/>
                          <w:shd w:val="clear" w:color="auto" w:fill="FFFFFF"/>
                        </w:rPr>
                        <w:t>Upcoming dates:</w:t>
                      </w:r>
                    </w:p>
                    <w:p w:rsidR="00D7098E" w:rsidRPr="00156B24" w:rsidRDefault="00D7098E" w:rsidP="008922DA">
                      <w:pPr>
                        <w:widowControl w:val="0"/>
                        <w:spacing w:after="0" w:line="240" w:lineRule="auto"/>
                        <w:rPr>
                          <w:rFonts w:ascii="Arial" w:hAnsi="Arial" w:cs="Arial"/>
                          <w:b/>
                          <w:color w:val="auto"/>
                          <w:sz w:val="22"/>
                          <w:szCs w:val="23"/>
                          <w:shd w:val="clear" w:color="auto" w:fill="FFFFFF"/>
                        </w:rPr>
                      </w:pPr>
                      <w:r w:rsidRPr="00156B24">
                        <w:rPr>
                          <w:rFonts w:ascii="Arial" w:hAnsi="Arial" w:cs="Arial"/>
                          <w:b/>
                          <w:color w:val="auto"/>
                          <w:sz w:val="22"/>
                          <w:szCs w:val="23"/>
                          <w:shd w:val="clear" w:color="auto" w:fill="FFFFFF"/>
                        </w:rPr>
                        <w:t xml:space="preserve">Dairy dates for this term have also been sent out with this newsletter. </w:t>
                      </w:r>
                    </w:p>
                    <w:p w:rsidR="00D7098E" w:rsidRPr="00156B24" w:rsidRDefault="00D7098E"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Tuesday 22</w:t>
                      </w:r>
                      <w:r w:rsidRPr="00156B24">
                        <w:rPr>
                          <w:rFonts w:ascii="Arial" w:hAnsi="Arial" w:cs="Arial"/>
                          <w:color w:val="auto"/>
                          <w:sz w:val="22"/>
                          <w:szCs w:val="23"/>
                          <w:shd w:val="clear" w:color="auto" w:fill="FFFFFF"/>
                          <w:vertAlign w:val="superscript"/>
                        </w:rPr>
                        <w:t>nd</w:t>
                      </w:r>
                      <w:r w:rsidRPr="00156B24">
                        <w:rPr>
                          <w:rFonts w:ascii="Arial" w:hAnsi="Arial" w:cs="Arial"/>
                          <w:color w:val="auto"/>
                          <w:sz w:val="22"/>
                          <w:szCs w:val="23"/>
                          <w:shd w:val="clear" w:color="auto" w:fill="FFFFFF"/>
                        </w:rPr>
                        <w:t xml:space="preserve"> January – Fire service workshop for Yr 2 and 5.</w:t>
                      </w:r>
                    </w:p>
                    <w:p w:rsidR="001126DB" w:rsidRPr="00156B24" w:rsidRDefault="00731721"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Tuesday</w:t>
                      </w:r>
                      <w:r w:rsidR="00D7098E" w:rsidRPr="00156B24">
                        <w:rPr>
                          <w:rFonts w:ascii="Arial" w:hAnsi="Arial" w:cs="Arial"/>
                          <w:color w:val="auto"/>
                          <w:sz w:val="22"/>
                          <w:szCs w:val="23"/>
                          <w:shd w:val="clear" w:color="auto" w:fill="FFFFFF"/>
                        </w:rPr>
                        <w:t>, Wednesday</w:t>
                      </w:r>
                      <w:r w:rsidRPr="00156B24">
                        <w:rPr>
                          <w:rFonts w:ascii="Arial" w:hAnsi="Arial" w:cs="Arial"/>
                          <w:color w:val="auto"/>
                          <w:sz w:val="22"/>
                          <w:szCs w:val="23"/>
                          <w:shd w:val="clear" w:color="auto" w:fill="FFFFFF"/>
                        </w:rPr>
                        <w:t xml:space="preserve"> </w:t>
                      </w:r>
                      <w:r w:rsidR="00D7098E" w:rsidRPr="00156B24">
                        <w:rPr>
                          <w:rFonts w:ascii="Arial" w:hAnsi="Arial" w:cs="Arial"/>
                          <w:color w:val="auto"/>
                          <w:sz w:val="22"/>
                          <w:szCs w:val="23"/>
                          <w:shd w:val="clear" w:color="auto" w:fill="FFFFFF"/>
                        </w:rPr>
                        <w:t>and Thursday</w:t>
                      </w:r>
                      <w:r w:rsidRPr="00156B24">
                        <w:rPr>
                          <w:rFonts w:ascii="Arial" w:hAnsi="Arial" w:cs="Arial"/>
                          <w:color w:val="auto"/>
                          <w:sz w:val="22"/>
                          <w:szCs w:val="23"/>
                          <w:shd w:val="clear" w:color="auto" w:fill="FFFFFF"/>
                        </w:rPr>
                        <w:t xml:space="preserve"> 22</w:t>
                      </w:r>
                      <w:r w:rsidRPr="00156B24">
                        <w:rPr>
                          <w:rFonts w:ascii="Arial" w:hAnsi="Arial" w:cs="Arial"/>
                          <w:color w:val="auto"/>
                          <w:sz w:val="22"/>
                          <w:szCs w:val="23"/>
                          <w:shd w:val="clear" w:color="auto" w:fill="FFFFFF"/>
                          <w:vertAlign w:val="superscript"/>
                        </w:rPr>
                        <w:t>nd</w:t>
                      </w:r>
                      <w:r w:rsidRPr="00156B24">
                        <w:rPr>
                          <w:rFonts w:ascii="Arial" w:hAnsi="Arial" w:cs="Arial"/>
                          <w:color w:val="auto"/>
                          <w:sz w:val="22"/>
                          <w:szCs w:val="23"/>
                          <w:shd w:val="clear" w:color="auto" w:fill="FFFFFF"/>
                        </w:rPr>
                        <w:t>-24</w:t>
                      </w:r>
                      <w:r w:rsidRPr="00156B24">
                        <w:rPr>
                          <w:rFonts w:ascii="Arial" w:hAnsi="Arial" w:cs="Arial"/>
                          <w:color w:val="auto"/>
                          <w:sz w:val="22"/>
                          <w:szCs w:val="23"/>
                          <w:shd w:val="clear" w:color="auto" w:fill="FFFFFF"/>
                          <w:vertAlign w:val="superscript"/>
                        </w:rPr>
                        <w:t>th</w:t>
                      </w:r>
                      <w:r w:rsidRPr="00156B24">
                        <w:rPr>
                          <w:rFonts w:ascii="Arial" w:hAnsi="Arial" w:cs="Arial"/>
                          <w:color w:val="auto"/>
                          <w:sz w:val="22"/>
                          <w:szCs w:val="23"/>
                          <w:shd w:val="clear" w:color="auto" w:fill="FFFFFF"/>
                        </w:rPr>
                        <w:t xml:space="preserve"> January – Parent’s evening. </w:t>
                      </w:r>
                      <w:r w:rsidR="00D7098E" w:rsidRPr="00156B24">
                        <w:rPr>
                          <w:rFonts w:ascii="Arial" w:hAnsi="Arial" w:cs="Arial"/>
                          <w:color w:val="auto"/>
                          <w:sz w:val="22"/>
                          <w:szCs w:val="23"/>
                          <w:shd w:val="clear" w:color="auto" w:fill="FFFFFF"/>
                        </w:rPr>
                        <w:t>See information above</w:t>
                      </w:r>
                    </w:p>
                    <w:p w:rsidR="00731721" w:rsidRPr="00156B24" w:rsidRDefault="00731721" w:rsidP="008922DA">
                      <w:pPr>
                        <w:widowControl w:val="0"/>
                        <w:spacing w:after="0" w:line="240" w:lineRule="auto"/>
                        <w:rPr>
                          <w:rFonts w:ascii="Arial" w:hAnsi="Arial" w:cs="Arial"/>
                          <w:color w:val="auto"/>
                          <w:sz w:val="22"/>
                          <w:szCs w:val="23"/>
                          <w:shd w:val="clear" w:color="auto" w:fill="FFFFFF"/>
                        </w:rPr>
                      </w:pPr>
                      <w:r w:rsidRPr="00156B24">
                        <w:rPr>
                          <w:rFonts w:ascii="Arial" w:hAnsi="Arial" w:cs="Arial"/>
                          <w:color w:val="auto"/>
                          <w:sz w:val="22"/>
                          <w:szCs w:val="23"/>
                          <w:shd w:val="clear" w:color="auto" w:fill="FFFFFF"/>
                        </w:rPr>
                        <w:t>Wednesday 23</w:t>
                      </w:r>
                      <w:r w:rsidRPr="00156B24">
                        <w:rPr>
                          <w:rFonts w:ascii="Arial" w:hAnsi="Arial" w:cs="Arial"/>
                          <w:color w:val="auto"/>
                          <w:sz w:val="22"/>
                          <w:szCs w:val="23"/>
                          <w:shd w:val="clear" w:color="auto" w:fill="FFFFFF"/>
                          <w:vertAlign w:val="superscript"/>
                        </w:rPr>
                        <w:t>rd</w:t>
                      </w:r>
                      <w:r w:rsidRPr="00156B24">
                        <w:rPr>
                          <w:rFonts w:ascii="Arial" w:hAnsi="Arial" w:cs="Arial"/>
                          <w:color w:val="auto"/>
                          <w:sz w:val="22"/>
                          <w:szCs w:val="23"/>
                          <w:shd w:val="clear" w:color="auto" w:fill="FFFFFF"/>
                        </w:rPr>
                        <w:t xml:space="preserve"> January – Mass in school for the new school year.</w:t>
                      </w:r>
                    </w:p>
                    <w:p w:rsidR="00D7098E" w:rsidRPr="00156B24" w:rsidRDefault="00D7098E" w:rsidP="008922DA">
                      <w:pPr>
                        <w:widowControl w:val="0"/>
                        <w:spacing w:after="0" w:line="240" w:lineRule="auto"/>
                        <w:rPr>
                          <w:rFonts w:ascii="Arial" w:hAnsi="Arial" w:cs="Arial"/>
                          <w:color w:val="auto"/>
                          <w:sz w:val="23"/>
                          <w:szCs w:val="23"/>
                          <w:shd w:val="clear" w:color="auto" w:fill="FFFFFF"/>
                        </w:rPr>
                      </w:pPr>
                      <w:r w:rsidRPr="00156B24">
                        <w:rPr>
                          <w:rFonts w:ascii="Arial" w:hAnsi="Arial" w:cs="Arial"/>
                          <w:color w:val="auto"/>
                          <w:sz w:val="22"/>
                          <w:szCs w:val="23"/>
                          <w:shd w:val="clear" w:color="auto" w:fill="FFFFFF"/>
                        </w:rPr>
                        <w:t>Thursday 24</w:t>
                      </w:r>
                      <w:r w:rsidRPr="00156B24">
                        <w:rPr>
                          <w:rFonts w:ascii="Arial" w:hAnsi="Arial" w:cs="Arial"/>
                          <w:color w:val="auto"/>
                          <w:sz w:val="22"/>
                          <w:szCs w:val="23"/>
                          <w:shd w:val="clear" w:color="auto" w:fill="FFFFFF"/>
                          <w:vertAlign w:val="superscript"/>
                        </w:rPr>
                        <w:t>th</w:t>
                      </w:r>
                      <w:r w:rsidRPr="00156B24">
                        <w:rPr>
                          <w:rFonts w:ascii="Arial" w:hAnsi="Arial" w:cs="Arial"/>
                          <w:color w:val="auto"/>
                          <w:sz w:val="22"/>
                          <w:szCs w:val="23"/>
                          <w:shd w:val="clear" w:color="auto" w:fill="FFFFFF"/>
                        </w:rPr>
                        <w:t xml:space="preserve"> January - Kids Exeter City Sports at Exeter University – </w:t>
                      </w:r>
                      <w:r w:rsidRPr="00156B24">
                        <w:rPr>
                          <w:rFonts w:ascii="Arial" w:hAnsi="Arial" w:cs="Arial"/>
                          <w:color w:val="auto"/>
                          <w:sz w:val="23"/>
                          <w:szCs w:val="23"/>
                          <w:shd w:val="clear" w:color="auto" w:fill="FFFFFF"/>
                        </w:rPr>
                        <w:t>Team from Beech Class</w:t>
                      </w:r>
                    </w:p>
                    <w:p w:rsidR="00D7098E" w:rsidRDefault="00D7098E" w:rsidP="008922DA">
                      <w:pPr>
                        <w:widowControl w:val="0"/>
                        <w:spacing w:after="0" w:line="240" w:lineRule="auto"/>
                        <w:rPr>
                          <w:rFonts w:ascii="Arial" w:hAnsi="Arial" w:cs="Arial"/>
                          <w:color w:val="auto"/>
                          <w:sz w:val="22"/>
                          <w:szCs w:val="22"/>
                          <w:shd w:val="clear" w:color="auto" w:fill="FFFFFF"/>
                        </w:rPr>
                      </w:pPr>
                      <w:r w:rsidRPr="00156B24">
                        <w:rPr>
                          <w:rFonts w:ascii="Arial" w:hAnsi="Arial" w:cs="Arial"/>
                          <w:color w:val="auto"/>
                          <w:sz w:val="22"/>
                          <w:szCs w:val="22"/>
                          <w:shd w:val="clear" w:color="auto" w:fill="FFFFFF"/>
                        </w:rPr>
                        <w:t>Friday 25</w:t>
                      </w:r>
                      <w:r w:rsidRPr="00156B24">
                        <w:rPr>
                          <w:rFonts w:ascii="Arial" w:hAnsi="Arial" w:cs="Arial"/>
                          <w:color w:val="auto"/>
                          <w:sz w:val="22"/>
                          <w:szCs w:val="22"/>
                          <w:shd w:val="clear" w:color="auto" w:fill="FFFFFF"/>
                          <w:vertAlign w:val="superscript"/>
                        </w:rPr>
                        <w:t>th</w:t>
                      </w:r>
                      <w:r w:rsidRPr="00156B24">
                        <w:rPr>
                          <w:rFonts w:ascii="Arial" w:hAnsi="Arial" w:cs="Arial"/>
                          <w:color w:val="auto"/>
                          <w:sz w:val="22"/>
                          <w:szCs w:val="22"/>
                          <w:shd w:val="clear" w:color="auto" w:fill="FFFFFF"/>
                        </w:rPr>
                        <w:t xml:space="preserve"> January - Athletics event at ECC – Team from Maple Class</w:t>
                      </w:r>
                    </w:p>
                    <w:p w:rsidR="00156B24" w:rsidRPr="00156B24" w:rsidRDefault="00156B24" w:rsidP="008922DA">
                      <w:pPr>
                        <w:widowControl w:val="0"/>
                        <w:spacing w:after="0" w:line="240" w:lineRule="auto"/>
                        <w:rPr>
                          <w:rFonts w:ascii="Arial" w:hAnsi="Arial" w:cs="Arial"/>
                          <w:color w:val="auto"/>
                          <w:sz w:val="22"/>
                          <w:szCs w:val="22"/>
                          <w:shd w:val="clear" w:color="auto" w:fill="FFFFFF"/>
                        </w:rPr>
                      </w:pPr>
                    </w:p>
                    <w:p w:rsidR="00943799" w:rsidRPr="00156B24" w:rsidRDefault="00982986" w:rsidP="008922DA">
                      <w:pPr>
                        <w:widowControl w:val="0"/>
                        <w:spacing w:after="0" w:line="240" w:lineRule="auto"/>
                        <w:rPr>
                          <w:rFonts w:ascii="Arial" w:hAnsi="Arial" w:cs="Arial"/>
                          <w:b/>
                          <w:color w:val="auto"/>
                          <w:sz w:val="22"/>
                          <w:szCs w:val="22"/>
                          <w:shd w:val="clear" w:color="auto" w:fill="FFFFFF"/>
                        </w:rPr>
                      </w:pPr>
                      <w:r w:rsidRPr="00156B24">
                        <w:rPr>
                          <w:rFonts w:ascii="Arial" w:hAnsi="Arial" w:cs="Arial"/>
                          <w:b/>
                          <w:color w:val="auto"/>
                          <w:sz w:val="22"/>
                          <w:szCs w:val="22"/>
                          <w:shd w:val="clear" w:color="auto" w:fill="FFFFFF"/>
                        </w:rPr>
                        <w:t>Best wishes &amp;</w:t>
                      </w:r>
                      <w:r w:rsidR="0082409E" w:rsidRPr="00156B24">
                        <w:rPr>
                          <w:rFonts w:ascii="Arial" w:hAnsi="Arial" w:cs="Arial"/>
                          <w:b/>
                          <w:color w:val="auto"/>
                          <w:sz w:val="22"/>
                          <w:szCs w:val="22"/>
                          <w:shd w:val="clear" w:color="auto" w:fill="FFFFFF"/>
                        </w:rPr>
                        <w:t xml:space="preserve"> many</w:t>
                      </w:r>
                      <w:r w:rsidRPr="00156B24">
                        <w:rPr>
                          <w:rFonts w:ascii="Arial" w:hAnsi="Arial" w:cs="Arial"/>
                          <w:b/>
                          <w:color w:val="auto"/>
                          <w:sz w:val="22"/>
                          <w:szCs w:val="22"/>
                          <w:shd w:val="clear" w:color="auto" w:fill="FFFFFF"/>
                        </w:rPr>
                        <w:t xml:space="preserve"> thanks for your continued support</w:t>
                      </w:r>
                    </w:p>
                    <w:p w:rsidR="00AF3AE6" w:rsidRPr="00156B24" w:rsidRDefault="00AF3AE6" w:rsidP="00FB039E">
                      <w:pPr>
                        <w:widowControl w:val="0"/>
                        <w:spacing w:after="0" w:line="276" w:lineRule="auto"/>
                        <w:rPr>
                          <w:rFonts w:ascii="Arial" w:hAnsi="Arial" w:cs="Arial"/>
                          <w:b/>
                          <w:bCs/>
                          <w:sz w:val="22"/>
                          <w:szCs w:val="22"/>
                          <w14:ligatures w14:val="none"/>
                        </w:rPr>
                      </w:pPr>
                      <w:r w:rsidRPr="00156B24">
                        <w:rPr>
                          <w:rFonts w:ascii="Arial" w:hAnsi="Arial" w:cs="Arial"/>
                          <w:b/>
                          <w:bCs/>
                          <w:sz w:val="22"/>
                          <w:szCs w:val="22"/>
                          <w14:ligatures w14:val="none"/>
                        </w:rPr>
                        <w:t>Mrs Taylor-Bashford</w:t>
                      </w:r>
                      <w:r w:rsidR="00963793" w:rsidRPr="00156B24">
                        <w:rPr>
                          <w:rFonts w:ascii="Arial" w:hAnsi="Arial" w:cs="Arial"/>
                          <w:b/>
                          <w:bCs/>
                          <w:sz w:val="22"/>
                          <w:szCs w:val="22"/>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1B" w:rsidRDefault="00ED511B" w:rsidP="00AF3AE6">
      <w:pPr>
        <w:spacing w:after="0" w:line="240" w:lineRule="auto"/>
      </w:pPr>
      <w:r>
        <w:separator/>
      </w:r>
    </w:p>
  </w:endnote>
  <w:endnote w:type="continuationSeparator" w:id="0">
    <w:p w:rsidR="00ED511B" w:rsidRDefault="00ED511B"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1B" w:rsidRDefault="00ED511B" w:rsidP="00AF3AE6">
      <w:pPr>
        <w:spacing w:after="0" w:line="240" w:lineRule="auto"/>
      </w:pPr>
      <w:r>
        <w:separator/>
      </w:r>
    </w:p>
  </w:footnote>
  <w:footnote w:type="continuationSeparator" w:id="0">
    <w:p w:rsidR="00ED511B" w:rsidRDefault="00ED511B"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1E0B"/>
    <w:rsid w:val="00002FC6"/>
    <w:rsid w:val="00003589"/>
    <w:rsid w:val="00003A32"/>
    <w:rsid w:val="00004530"/>
    <w:rsid w:val="00005F6E"/>
    <w:rsid w:val="00011FC1"/>
    <w:rsid w:val="00013941"/>
    <w:rsid w:val="00015C6C"/>
    <w:rsid w:val="0002076C"/>
    <w:rsid w:val="000215A9"/>
    <w:rsid w:val="0002196D"/>
    <w:rsid w:val="00022093"/>
    <w:rsid w:val="0002275D"/>
    <w:rsid w:val="00025693"/>
    <w:rsid w:val="000259CF"/>
    <w:rsid w:val="00026022"/>
    <w:rsid w:val="00027B9E"/>
    <w:rsid w:val="000327FD"/>
    <w:rsid w:val="00032FBC"/>
    <w:rsid w:val="00033417"/>
    <w:rsid w:val="00036FE8"/>
    <w:rsid w:val="0004454A"/>
    <w:rsid w:val="0004652F"/>
    <w:rsid w:val="00051464"/>
    <w:rsid w:val="000515AB"/>
    <w:rsid w:val="00052D7F"/>
    <w:rsid w:val="000551E3"/>
    <w:rsid w:val="00055D6A"/>
    <w:rsid w:val="00055FC0"/>
    <w:rsid w:val="00057D16"/>
    <w:rsid w:val="000603D0"/>
    <w:rsid w:val="00061019"/>
    <w:rsid w:val="000623E0"/>
    <w:rsid w:val="0006290F"/>
    <w:rsid w:val="00063151"/>
    <w:rsid w:val="00063C87"/>
    <w:rsid w:val="00064B0C"/>
    <w:rsid w:val="00064C81"/>
    <w:rsid w:val="000652C3"/>
    <w:rsid w:val="000659EE"/>
    <w:rsid w:val="00065E75"/>
    <w:rsid w:val="00071D86"/>
    <w:rsid w:val="00072188"/>
    <w:rsid w:val="00073297"/>
    <w:rsid w:val="00075C73"/>
    <w:rsid w:val="0007763C"/>
    <w:rsid w:val="00080006"/>
    <w:rsid w:val="00080DCF"/>
    <w:rsid w:val="00081021"/>
    <w:rsid w:val="000824BC"/>
    <w:rsid w:val="0008407A"/>
    <w:rsid w:val="00084083"/>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A25"/>
    <w:rsid w:val="000B309A"/>
    <w:rsid w:val="000B353E"/>
    <w:rsid w:val="000B38B0"/>
    <w:rsid w:val="000B3923"/>
    <w:rsid w:val="000B3DD6"/>
    <w:rsid w:val="000B44DC"/>
    <w:rsid w:val="000B7D88"/>
    <w:rsid w:val="000C0CAC"/>
    <w:rsid w:val="000C1F61"/>
    <w:rsid w:val="000C2F20"/>
    <w:rsid w:val="000C369B"/>
    <w:rsid w:val="000C3C20"/>
    <w:rsid w:val="000C4690"/>
    <w:rsid w:val="000C566A"/>
    <w:rsid w:val="000C61A2"/>
    <w:rsid w:val="000C6442"/>
    <w:rsid w:val="000D007D"/>
    <w:rsid w:val="000D05CB"/>
    <w:rsid w:val="000D13D9"/>
    <w:rsid w:val="000D3FD7"/>
    <w:rsid w:val="000D52FF"/>
    <w:rsid w:val="000D72CC"/>
    <w:rsid w:val="000E0F60"/>
    <w:rsid w:val="000E297D"/>
    <w:rsid w:val="000E3830"/>
    <w:rsid w:val="000E52BD"/>
    <w:rsid w:val="000E5A37"/>
    <w:rsid w:val="000E6612"/>
    <w:rsid w:val="000F2BF7"/>
    <w:rsid w:val="000F3831"/>
    <w:rsid w:val="000F42D6"/>
    <w:rsid w:val="000F6228"/>
    <w:rsid w:val="000F7366"/>
    <w:rsid w:val="00101BC4"/>
    <w:rsid w:val="00103AE6"/>
    <w:rsid w:val="0010575B"/>
    <w:rsid w:val="0010676C"/>
    <w:rsid w:val="00106F9E"/>
    <w:rsid w:val="0010786E"/>
    <w:rsid w:val="001114C1"/>
    <w:rsid w:val="00111DCF"/>
    <w:rsid w:val="001126DB"/>
    <w:rsid w:val="0011326B"/>
    <w:rsid w:val="00115030"/>
    <w:rsid w:val="0011627D"/>
    <w:rsid w:val="00116521"/>
    <w:rsid w:val="00117CAD"/>
    <w:rsid w:val="001212CE"/>
    <w:rsid w:val="0012268D"/>
    <w:rsid w:val="00124348"/>
    <w:rsid w:val="00125029"/>
    <w:rsid w:val="00125800"/>
    <w:rsid w:val="0012749F"/>
    <w:rsid w:val="00130AC7"/>
    <w:rsid w:val="00132102"/>
    <w:rsid w:val="00132BD9"/>
    <w:rsid w:val="00136388"/>
    <w:rsid w:val="00137B14"/>
    <w:rsid w:val="001401F1"/>
    <w:rsid w:val="001419A7"/>
    <w:rsid w:val="00142620"/>
    <w:rsid w:val="00144ABD"/>
    <w:rsid w:val="00151D7E"/>
    <w:rsid w:val="00153D12"/>
    <w:rsid w:val="00154B93"/>
    <w:rsid w:val="001557C9"/>
    <w:rsid w:val="00156B24"/>
    <w:rsid w:val="001606F3"/>
    <w:rsid w:val="001609E6"/>
    <w:rsid w:val="00161BF8"/>
    <w:rsid w:val="001646F4"/>
    <w:rsid w:val="001649D3"/>
    <w:rsid w:val="00165AD2"/>
    <w:rsid w:val="00166B63"/>
    <w:rsid w:val="00166CE4"/>
    <w:rsid w:val="001674EF"/>
    <w:rsid w:val="001679E0"/>
    <w:rsid w:val="00171380"/>
    <w:rsid w:val="00171AEB"/>
    <w:rsid w:val="00171BC3"/>
    <w:rsid w:val="00173C19"/>
    <w:rsid w:val="00174978"/>
    <w:rsid w:val="00174F43"/>
    <w:rsid w:val="001752D7"/>
    <w:rsid w:val="001754E2"/>
    <w:rsid w:val="00182402"/>
    <w:rsid w:val="00182D09"/>
    <w:rsid w:val="00184438"/>
    <w:rsid w:val="001845D7"/>
    <w:rsid w:val="001851A3"/>
    <w:rsid w:val="001857C3"/>
    <w:rsid w:val="0018790D"/>
    <w:rsid w:val="00192640"/>
    <w:rsid w:val="00192677"/>
    <w:rsid w:val="00192936"/>
    <w:rsid w:val="0019336A"/>
    <w:rsid w:val="0019469D"/>
    <w:rsid w:val="00195991"/>
    <w:rsid w:val="001A08A0"/>
    <w:rsid w:val="001A3542"/>
    <w:rsid w:val="001A3A39"/>
    <w:rsid w:val="001A483F"/>
    <w:rsid w:val="001A48FC"/>
    <w:rsid w:val="001B060E"/>
    <w:rsid w:val="001B0B70"/>
    <w:rsid w:val="001B0B9F"/>
    <w:rsid w:val="001B0C28"/>
    <w:rsid w:val="001B4DFA"/>
    <w:rsid w:val="001B785B"/>
    <w:rsid w:val="001B7DE7"/>
    <w:rsid w:val="001C05C9"/>
    <w:rsid w:val="001C1EF1"/>
    <w:rsid w:val="001C2888"/>
    <w:rsid w:val="001C4093"/>
    <w:rsid w:val="001C4F3F"/>
    <w:rsid w:val="001C6D97"/>
    <w:rsid w:val="001C72A5"/>
    <w:rsid w:val="001D1A1C"/>
    <w:rsid w:val="001D23FF"/>
    <w:rsid w:val="001D2758"/>
    <w:rsid w:val="001D3E1A"/>
    <w:rsid w:val="001D4B4F"/>
    <w:rsid w:val="001D654C"/>
    <w:rsid w:val="001D7883"/>
    <w:rsid w:val="001D7B8E"/>
    <w:rsid w:val="001E05D2"/>
    <w:rsid w:val="001E0BC6"/>
    <w:rsid w:val="001E1147"/>
    <w:rsid w:val="001E1160"/>
    <w:rsid w:val="001E1880"/>
    <w:rsid w:val="001E190C"/>
    <w:rsid w:val="001E20AF"/>
    <w:rsid w:val="001E320C"/>
    <w:rsid w:val="001E5A81"/>
    <w:rsid w:val="001E72BD"/>
    <w:rsid w:val="001F08EB"/>
    <w:rsid w:val="001F1FDF"/>
    <w:rsid w:val="001F32A7"/>
    <w:rsid w:val="001F367C"/>
    <w:rsid w:val="001F4E9C"/>
    <w:rsid w:val="001F7CF7"/>
    <w:rsid w:val="00200C37"/>
    <w:rsid w:val="00202B3E"/>
    <w:rsid w:val="00203CEF"/>
    <w:rsid w:val="00205147"/>
    <w:rsid w:val="002064BF"/>
    <w:rsid w:val="00207664"/>
    <w:rsid w:val="00207D47"/>
    <w:rsid w:val="00210BB9"/>
    <w:rsid w:val="002121E1"/>
    <w:rsid w:val="002133AB"/>
    <w:rsid w:val="002162AB"/>
    <w:rsid w:val="00216936"/>
    <w:rsid w:val="00216F23"/>
    <w:rsid w:val="00217729"/>
    <w:rsid w:val="002209AD"/>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68"/>
    <w:rsid w:val="00236291"/>
    <w:rsid w:val="002372E8"/>
    <w:rsid w:val="0024111C"/>
    <w:rsid w:val="00241383"/>
    <w:rsid w:val="00244E5B"/>
    <w:rsid w:val="002460B9"/>
    <w:rsid w:val="00246DFE"/>
    <w:rsid w:val="002515D9"/>
    <w:rsid w:val="00252453"/>
    <w:rsid w:val="002534BC"/>
    <w:rsid w:val="00253890"/>
    <w:rsid w:val="00254556"/>
    <w:rsid w:val="00256F83"/>
    <w:rsid w:val="00257E7F"/>
    <w:rsid w:val="00261042"/>
    <w:rsid w:val="002616BF"/>
    <w:rsid w:val="00262C35"/>
    <w:rsid w:val="002635C6"/>
    <w:rsid w:val="00263C8D"/>
    <w:rsid w:val="00265130"/>
    <w:rsid w:val="002662B1"/>
    <w:rsid w:val="00266735"/>
    <w:rsid w:val="00273F04"/>
    <w:rsid w:val="00273F58"/>
    <w:rsid w:val="002746B6"/>
    <w:rsid w:val="002746CE"/>
    <w:rsid w:val="00275DA0"/>
    <w:rsid w:val="00276AC5"/>
    <w:rsid w:val="00276C73"/>
    <w:rsid w:val="00277870"/>
    <w:rsid w:val="002778AD"/>
    <w:rsid w:val="00277AD1"/>
    <w:rsid w:val="00277E83"/>
    <w:rsid w:val="00280DD2"/>
    <w:rsid w:val="002814FD"/>
    <w:rsid w:val="0028196C"/>
    <w:rsid w:val="00281A02"/>
    <w:rsid w:val="00281B02"/>
    <w:rsid w:val="00282945"/>
    <w:rsid w:val="0028316E"/>
    <w:rsid w:val="0028545B"/>
    <w:rsid w:val="00285B43"/>
    <w:rsid w:val="00285CB0"/>
    <w:rsid w:val="00285DEF"/>
    <w:rsid w:val="002865F7"/>
    <w:rsid w:val="00287CEF"/>
    <w:rsid w:val="00291EAF"/>
    <w:rsid w:val="002922C0"/>
    <w:rsid w:val="00293665"/>
    <w:rsid w:val="0029373C"/>
    <w:rsid w:val="002957C6"/>
    <w:rsid w:val="0029725C"/>
    <w:rsid w:val="002A0C0B"/>
    <w:rsid w:val="002A3332"/>
    <w:rsid w:val="002A392C"/>
    <w:rsid w:val="002A3A4F"/>
    <w:rsid w:val="002A3C33"/>
    <w:rsid w:val="002A6491"/>
    <w:rsid w:val="002A6FAF"/>
    <w:rsid w:val="002A71AF"/>
    <w:rsid w:val="002B000E"/>
    <w:rsid w:val="002B0F39"/>
    <w:rsid w:val="002B234A"/>
    <w:rsid w:val="002B30E5"/>
    <w:rsid w:val="002B53D9"/>
    <w:rsid w:val="002B53FB"/>
    <w:rsid w:val="002B726C"/>
    <w:rsid w:val="002C0D90"/>
    <w:rsid w:val="002C2869"/>
    <w:rsid w:val="002C29FA"/>
    <w:rsid w:val="002C4CA2"/>
    <w:rsid w:val="002C519B"/>
    <w:rsid w:val="002C58C4"/>
    <w:rsid w:val="002C772B"/>
    <w:rsid w:val="002D0567"/>
    <w:rsid w:val="002D2840"/>
    <w:rsid w:val="002D5A3D"/>
    <w:rsid w:val="002D5D0C"/>
    <w:rsid w:val="002D6570"/>
    <w:rsid w:val="002D6BFB"/>
    <w:rsid w:val="002E1CA1"/>
    <w:rsid w:val="002E2056"/>
    <w:rsid w:val="002E2683"/>
    <w:rsid w:val="002E2B5A"/>
    <w:rsid w:val="002E3A7B"/>
    <w:rsid w:val="002E59A3"/>
    <w:rsid w:val="002E6DA7"/>
    <w:rsid w:val="002E6ECD"/>
    <w:rsid w:val="002E7E27"/>
    <w:rsid w:val="002F0884"/>
    <w:rsid w:val="002F0B28"/>
    <w:rsid w:val="002F6200"/>
    <w:rsid w:val="003007C2"/>
    <w:rsid w:val="00301109"/>
    <w:rsid w:val="003016CE"/>
    <w:rsid w:val="00302268"/>
    <w:rsid w:val="00310F75"/>
    <w:rsid w:val="00311AA2"/>
    <w:rsid w:val="003125E1"/>
    <w:rsid w:val="003134B2"/>
    <w:rsid w:val="00313B66"/>
    <w:rsid w:val="00314CFA"/>
    <w:rsid w:val="00315E61"/>
    <w:rsid w:val="0031622C"/>
    <w:rsid w:val="00316F7B"/>
    <w:rsid w:val="00317357"/>
    <w:rsid w:val="003175F2"/>
    <w:rsid w:val="00317755"/>
    <w:rsid w:val="00320406"/>
    <w:rsid w:val="00321992"/>
    <w:rsid w:val="0032223B"/>
    <w:rsid w:val="00322CF5"/>
    <w:rsid w:val="00323EEB"/>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35A"/>
    <w:rsid w:val="00343D08"/>
    <w:rsid w:val="00344501"/>
    <w:rsid w:val="0034475D"/>
    <w:rsid w:val="00344819"/>
    <w:rsid w:val="00344BAF"/>
    <w:rsid w:val="00345E8E"/>
    <w:rsid w:val="003462CF"/>
    <w:rsid w:val="00346832"/>
    <w:rsid w:val="00346E30"/>
    <w:rsid w:val="00350B1F"/>
    <w:rsid w:val="003520C9"/>
    <w:rsid w:val="00352D28"/>
    <w:rsid w:val="003562AB"/>
    <w:rsid w:val="003578C4"/>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29BB"/>
    <w:rsid w:val="0038336B"/>
    <w:rsid w:val="00384724"/>
    <w:rsid w:val="00384F06"/>
    <w:rsid w:val="00385116"/>
    <w:rsid w:val="00385ABB"/>
    <w:rsid w:val="00385B53"/>
    <w:rsid w:val="00385D5F"/>
    <w:rsid w:val="00386700"/>
    <w:rsid w:val="00390924"/>
    <w:rsid w:val="00390950"/>
    <w:rsid w:val="0039095E"/>
    <w:rsid w:val="00393684"/>
    <w:rsid w:val="003945B5"/>
    <w:rsid w:val="003948B3"/>
    <w:rsid w:val="00395B8C"/>
    <w:rsid w:val="003965D2"/>
    <w:rsid w:val="00396B2F"/>
    <w:rsid w:val="0039785A"/>
    <w:rsid w:val="003A05F8"/>
    <w:rsid w:val="003A2EB2"/>
    <w:rsid w:val="003A3335"/>
    <w:rsid w:val="003A3737"/>
    <w:rsid w:val="003A4442"/>
    <w:rsid w:val="003A76AA"/>
    <w:rsid w:val="003A786C"/>
    <w:rsid w:val="003B2D1A"/>
    <w:rsid w:val="003B3AD8"/>
    <w:rsid w:val="003B3C68"/>
    <w:rsid w:val="003B567E"/>
    <w:rsid w:val="003B58BA"/>
    <w:rsid w:val="003B72D3"/>
    <w:rsid w:val="003B73C7"/>
    <w:rsid w:val="003C29F0"/>
    <w:rsid w:val="003C2D0A"/>
    <w:rsid w:val="003C3E33"/>
    <w:rsid w:val="003C5877"/>
    <w:rsid w:val="003C5AB9"/>
    <w:rsid w:val="003C7399"/>
    <w:rsid w:val="003D0B77"/>
    <w:rsid w:val="003D153B"/>
    <w:rsid w:val="003D21B1"/>
    <w:rsid w:val="003D2E2D"/>
    <w:rsid w:val="003D6FB1"/>
    <w:rsid w:val="003D799C"/>
    <w:rsid w:val="003E044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400DBD"/>
    <w:rsid w:val="0040297D"/>
    <w:rsid w:val="00402F38"/>
    <w:rsid w:val="00404DBD"/>
    <w:rsid w:val="00405207"/>
    <w:rsid w:val="00405F4D"/>
    <w:rsid w:val="00406343"/>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DD3"/>
    <w:rsid w:val="00430D7D"/>
    <w:rsid w:val="0043333F"/>
    <w:rsid w:val="00434759"/>
    <w:rsid w:val="00436858"/>
    <w:rsid w:val="004379C7"/>
    <w:rsid w:val="00440D48"/>
    <w:rsid w:val="00442D4C"/>
    <w:rsid w:val="00444483"/>
    <w:rsid w:val="004449B4"/>
    <w:rsid w:val="00444E72"/>
    <w:rsid w:val="0044526A"/>
    <w:rsid w:val="004466E4"/>
    <w:rsid w:val="0045066C"/>
    <w:rsid w:val="00452A2F"/>
    <w:rsid w:val="00454E5C"/>
    <w:rsid w:val="0045693A"/>
    <w:rsid w:val="00456F28"/>
    <w:rsid w:val="00460B84"/>
    <w:rsid w:val="00461379"/>
    <w:rsid w:val="00461D46"/>
    <w:rsid w:val="00461F0E"/>
    <w:rsid w:val="00462B3A"/>
    <w:rsid w:val="00462EBD"/>
    <w:rsid w:val="004660A4"/>
    <w:rsid w:val="004677B2"/>
    <w:rsid w:val="00467A49"/>
    <w:rsid w:val="004702FF"/>
    <w:rsid w:val="004722F7"/>
    <w:rsid w:val="004732B0"/>
    <w:rsid w:val="00473E81"/>
    <w:rsid w:val="004745F4"/>
    <w:rsid w:val="004762AF"/>
    <w:rsid w:val="0047663C"/>
    <w:rsid w:val="0048024D"/>
    <w:rsid w:val="00480793"/>
    <w:rsid w:val="00482701"/>
    <w:rsid w:val="00483C60"/>
    <w:rsid w:val="00486126"/>
    <w:rsid w:val="00487334"/>
    <w:rsid w:val="00487834"/>
    <w:rsid w:val="004909AA"/>
    <w:rsid w:val="00492031"/>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4A48"/>
    <w:rsid w:val="004C5F9B"/>
    <w:rsid w:val="004D14E9"/>
    <w:rsid w:val="004D1BFE"/>
    <w:rsid w:val="004D1E19"/>
    <w:rsid w:val="004D4084"/>
    <w:rsid w:val="004D4710"/>
    <w:rsid w:val="004D5470"/>
    <w:rsid w:val="004D5ABC"/>
    <w:rsid w:val="004D63F8"/>
    <w:rsid w:val="004E1755"/>
    <w:rsid w:val="004E252C"/>
    <w:rsid w:val="004E5186"/>
    <w:rsid w:val="004E61F6"/>
    <w:rsid w:val="004E74F2"/>
    <w:rsid w:val="004F2851"/>
    <w:rsid w:val="004F3182"/>
    <w:rsid w:val="004F322B"/>
    <w:rsid w:val="004F4A09"/>
    <w:rsid w:val="004F4C97"/>
    <w:rsid w:val="004F4E84"/>
    <w:rsid w:val="004F5394"/>
    <w:rsid w:val="004F5AF9"/>
    <w:rsid w:val="004F62D1"/>
    <w:rsid w:val="0050078A"/>
    <w:rsid w:val="00500BA6"/>
    <w:rsid w:val="00501847"/>
    <w:rsid w:val="00503472"/>
    <w:rsid w:val="00506DA0"/>
    <w:rsid w:val="00507102"/>
    <w:rsid w:val="00507B0D"/>
    <w:rsid w:val="005100A1"/>
    <w:rsid w:val="00510212"/>
    <w:rsid w:val="00511437"/>
    <w:rsid w:val="00512331"/>
    <w:rsid w:val="005125D7"/>
    <w:rsid w:val="00512EB0"/>
    <w:rsid w:val="0051355E"/>
    <w:rsid w:val="00513C26"/>
    <w:rsid w:val="00515E95"/>
    <w:rsid w:val="00516188"/>
    <w:rsid w:val="00516643"/>
    <w:rsid w:val="005221B3"/>
    <w:rsid w:val="005233DE"/>
    <w:rsid w:val="00525E70"/>
    <w:rsid w:val="00527398"/>
    <w:rsid w:val="00527917"/>
    <w:rsid w:val="00527F46"/>
    <w:rsid w:val="005306B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C3F"/>
    <w:rsid w:val="00547AB6"/>
    <w:rsid w:val="00547DE8"/>
    <w:rsid w:val="00547F15"/>
    <w:rsid w:val="00550BA5"/>
    <w:rsid w:val="0055118D"/>
    <w:rsid w:val="005518A3"/>
    <w:rsid w:val="00552084"/>
    <w:rsid w:val="005536B5"/>
    <w:rsid w:val="00556380"/>
    <w:rsid w:val="0055670E"/>
    <w:rsid w:val="00556AEC"/>
    <w:rsid w:val="0056063F"/>
    <w:rsid w:val="0056105E"/>
    <w:rsid w:val="005613DE"/>
    <w:rsid w:val="00561C1E"/>
    <w:rsid w:val="005624D9"/>
    <w:rsid w:val="00562DE1"/>
    <w:rsid w:val="00563FD0"/>
    <w:rsid w:val="00564841"/>
    <w:rsid w:val="00564CAD"/>
    <w:rsid w:val="0056744F"/>
    <w:rsid w:val="00567610"/>
    <w:rsid w:val="00570974"/>
    <w:rsid w:val="00570B87"/>
    <w:rsid w:val="005717FE"/>
    <w:rsid w:val="005719E1"/>
    <w:rsid w:val="00572971"/>
    <w:rsid w:val="00573A9D"/>
    <w:rsid w:val="00573EB7"/>
    <w:rsid w:val="00574A78"/>
    <w:rsid w:val="00575ACB"/>
    <w:rsid w:val="00575CB5"/>
    <w:rsid w:val="00577593"/>
    <w:rsid w:val="00577CD8"/>
    <w:rsid w:val="00582941"/>
    <w:rsid w:val="00582F24"/>
    <w:rsid w:val="00585BDC"/>
    <w:rsid w:val="00590950"/>
    <w:rsid w:val="00590DD1"/>
    <w:rsid w:val="00591370"/>
    <w:rsid w:val="00592670"/>
    <w:rsid w:val="0059373A"/>
    <w:rsid w:val="005939A5"/>
    <w:rsid w:val="005950FE"/>
    <w:rsid w:val="005953B7"/>
    <w:rsid w:val="005A025A"/>
    <w:rsid w:val="005A1A1F"/>
    <w:rsid w:val="005A1B45"/>
    <w:rsid w:val="005A21C9"/>
    <w:rsid w:val="005A24B3"/>
    <w:rsid w:val="005A3377"/>
    <w:rsid w:val="005A41DD"/>
    <w:rsid w:val="005A78B6"/>
    <w:rsid w:val="005B0233"/>
    <w:rsid w:val="005B0479"/>
    <w:rsid w:val="005B3551"/>
    <w:rsid w:val="005B380B"/>
    <w:rsid w:val="005B448C"/>
    <w:rsid w:val="005B4528"/>
    <w:rsid w:val="005B4675"/>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795B"/>
    <w:rsid w:val="005E0616"/>
    <w:rsid w:val="005E0C1D"/>
    <w:rsid w:val="005E1BE9"/>
    <w:rsid w:val="005E5568"/>
    <w:rsid w:val="005E6FC3"/>
    <w:rsid w:val="005E735E"/>
    <w:rsid w:val="005E7D9B"/>
    <w:rsid w:val="005E7DE8"/>
    <w:rsid w:val="005F190F"/>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4250"/>
    <w:rsid w:val="00614BBA"/>
    <w:rsid w:val="00614C23"/>
    <w:rsid w:val="006152A0"/>
    <w:rsid w:val="006156A7"/>
    <w:rsid w:val="006157E1"/>
    <w:rsid w:val="006161E7"/>
    <w:rsid w:val="00616508"/>
    <w:rsid w:val="00621356"/>
    <w:rsid w:val="00622771"/>
    <w:rsid w:val="00622D0C"/>
    <w:rsid w:val="00622F3A"/>
    <w:rsid w:val="0062346D"/>
    <w:rsid w:val="00624718"/>
    <w:rsid w:val="00624ABF"/>
    <w:rsid w:val="00626952"/>
    <w:rsid w:val="00627704"/>
    <w:rsid w:val="006330D8"/>
    <w:rsid w:val="00633500"/>
    <w:rsid w:val="00633D51"/>
    <w:rsid w:val="006340FA"/>
    <w:rsid w:val="0063508E"/>
    <w:rsid w:val="00635408"/>
    <w:rsid w:val="00635E13"/>
    <w:rsid w:val="00636BC9"/>
    <w:rsid w:val="00637E40"/>
    <w:rsid w:val="00640CF4"/>
    <w:rsid w:val="006410F1"/>
    <w:rsid w:val="0064123A"/>
    <w:rsid w:val="00641DB7"/>
    <w:rsid w:val="00642D7B"/>
    <w:rsid w:val="00643E5C"/>
    <w:rsid w:val="00643ECC"/>
    <w:rsid w:val="00646565"/>
    <w:rsid w:val="00646D80"/>
    <w:rsid w:val="00646E74"/>
    <w:rsid w:val="0064738A"/>
    <w:rsid w:val="006477EB"/>
    <w:rsid w:val="006479AF"/>
    <w:rsid w:val="00650719"/>
    <w:rsid w:val="006513D5"/>
    <w:rsid w:val="006528CE"/>
    <w:rsid w:val="00654331"/>
    <w:rsid w:val="006550FD"/>
    <w:rsid w:val="00655C47"/>
    <w:rsid w:val="006568E3"/>
    <w:rsid w:val="00657F32"/>
    <w:rsid w:val="00661C7F"/>
    <w:rsid w:val="006663B2"/>
    <w:rsid w:val="0066677D"/>
    <w:rsid w:val="006669A4"/>
    <w:rsid w:val="00667174"/>
    <w:rsid w:val="00667FB4"/>
    <w:rsid w:val="00670391"/>
    <w:rsid w:val="00670A2B"/>
    <w:rsid w:val="0067268B"/>
    <w:rsid w:val="00672B2C"/>
    <w:rsid w:val="00672C22"/>
    <w:rsid w:val="00673DA1"/>
    <w:rsid w:val="0067510C"/>
    <w:rsid w:val="0067542D"/>
    <w:rsid w:val="0067595F"/>
    <w:rsid w:val="00677334"/>
    <w:rsid w:val="006775F1"/>
    <w:rsid w:val="006816DA"/>
    <w:rsid w:val="00683989"/>
    <w:rsid w:val="00686467"/>
    <w:rsid w:val="0068677E"/>
    <w:rsid w:val="0068774B"/>
    <w:rsid w:val="00695C0F"/>
    <w:rsid w:val="006966B2"/>
    <w:rsid w:val="00696BF7"/>
    <w:rsid w:val="00696CFB"/>
    <w:rsid w:val="0069722F"/>
    <w:rsid w:val="00697942"/>
    <w:rsid w:val="00697D6A"/>
    <w:rsid w:val="006A058B"/>
    <w:rsid w:val="006A0EC5"/>
    <w:rsid w:val="006A11CB"/>
    <w:rsid w:val="006A3299"/>
    <w:rsid w:val="006A3346"/>
    <w:rsid w:val="006A4051"/>
    <w:rsid w:val="006A46FE"/>
    <w:rsid w:val="006A6C1F"/>
    <w:rsid w:val="006A7352"/>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373"/>
    <w:rsid w:val="006D2AB1"/>
    <w:rsid w:val="006D47B4"/>
    <w:rsid w:val="006D4A24"/>
    <w:rsid w:val="006D6794"/>
    <w:rsid w:val="006D6D95"/>
    <w:rsid w:val="006D7C88"/>
    <w:rsid w:val="006E1B4A"/>
    <w:rsid w:val="006E1E38"/>
    <w:rsid w:val="006E3240"/>
    <w:rsid w:val="006E3D61"/>
    <w:rsid w:val="006E467C"/>
    <w:rsid w:val="006E4EC3"/>
    <w:rsid w:val="006E61E3"/>
    <w:rsid w:val="006E79E2"/>
    <w:rsid w:val="006F490E"/>
    <w:rsid w:val="006F6391"/>
    <w:rsid w:val="006F7FBF"/>
    <w:rsid w:val="007010DB"/>
    <w:rsid w:val="007019D3"/>
    <w:rsid w:val="00701B68"/>
    <w:rsid w:val="007024C3"/>
    <w:rsid w:val="00702727"/>
    <w:rsid w:val="0070303D"/>
    <w:rsid w:val="00705560"/>
    <w:rsid w:val="00705946"/>
    <w:rsid w:val="00707618"/>
    <w:rsid w:val="007102B5"/>
    <w:rsid w:val="0071065D"/>
    <w:rsid w:val="00711203"/>
    <w:rsid w:val="00712DA0"/>
    <w:rsid w:val="00712E52"/>
    <w:rsid w:val="00713E33"/>
    <w:rsid w:val="00714633"/>
    <w:rsid w:val="00716290"/>
    <w:rsid w:val="00716E67"/>
    <w:rsid w:val="007220E2"/>
    <w:rsid w:val="00722EF9"/>
    <w:rsid w:val="00723065"/>
    <w:rsid w:val="00723561"/>
    <w:rsid w:val="00724E6B"/>
    <w:rsid w:val="00725486"/>
    <w:rsid w:val="007268F8"/>
    <w:rsid w:val="00730502"/>
    <w:rsid w:val="00730556"/>
    <w:rsid w:val="0073079A"/>
    <w:rsid w:val="00731721"/>
    <w:rsid w:val="00733C3C"/>
    <w:rsid w:val="00733E11"/>
    <w:rsid w:val="007341B1"/>
    <w:rsid w:val="00734C31"/>
    <w:rsid w:val="00735249"/>
    <w:rsid w:val="0073568A"/>
    <w:rsid w:val="00735DC1"/>
    <w:rsid w:val="00742460"/>
    <w:rsid w:val="00744CD7"/>
    <w:rsid w:val="00744FF6"/>
    <w:rsid w:val="007456C5"/>
    <w:rsid w:val="00745EC7"/>
    <w:rsid w:val="00747AB2"/>
    <w:rsid w:val="00747B4F"/>
    <w:rsid w:val="0075003E"/>
    <w:rsid w:val="007503E4"/>
    <w:rsid w:val="00750E8F"/>
    <w:rsid w:val="007511E1"/>
    <w:rsid w:val="0075143F"/>
    <w:rsid w:val="00753A4E"/>
    <w:rsid w:val="00754020"/>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9043F"/>
    <w:rsid w:val="00791523"/>
    <w:rsid w:val="0079171F"/>
    <w:rsid w:val="00791ACB"/>
    <w:rsid w:val="00791C44"/>
    <w:rsid w:val="007924B0"/>
    <w:rsid w:val="00792BC8"/>
    <w:rsid w:val="007939FC"/>
    <w:rsid w:val="0079581F"/>
    <w:rsid w:val="007A3488"/>
    <w:rsid w:val="007A38A8"/>
    <w:rsid w:val="007A3C8E"/>
    <w:rsid w:val="007A4FD2"/>
    <w:rsid w:val="007A6A52"/>
    <w:rsid w:val="007A6EA5"/>
    <w:rsid w:val="007A7326"/>
    <w:rsid w:val="007A77E2"/>
    <w:rsid w:val="007B0193"/>
    <w:rsid w:val="007B09D6"/>
    <w:rsid w:val="007B1D46"/>
    <w:rsid w:val="007B1FE7"/>
    <w:rsid w:val="007B2948"/>
    <w:rsid w:val="007B2E67"/>
    <w:rsid w:val="007B3264"/>
    <w:rsid w:val="007B3DF5"/>
    <w:rsid w:val="007B43D9"/>
    <w:rsid w:val="007B4547"/>
    <w:rsid w:val="007B658C"/>
    <w:rsid w:val="007B6CBE"/>
    <w:rsid w:val="007B7E74"/>
    <w:rsid w:val="007C0133"/>
    <w:rsid w:val="007C25BC"/>
    <w:rsid w:val="007C3DE7"/>
    <w:rsid w:val="007C4464"/>
    <w:rsid w:val="007C4B24"/>
    <w:rsid w:val="007C5E49"/>
    <w:rsid w:val="007C62D6"/>
    <w:rsid w:val="007C6C29"/>
    <w:rsid w:val="007D1569"/>
    <w:rsid w:val="007D3817"/>
    <w:rsid w:val="007D5BD7"/>
    <w:rsid w:val="007D5CEA"/>
    <w:rsid w:val="007D60C0"/>
    <w:rsid w:val="007D613C"/>
    <w:rsid w:val="007D696F"/>
    <w:rsid w:val="007D7FC2"/>
    <w:rsid w:val="007E0F0F"/>
    <w:rsid w:val="007E1289"/>
    <w:rsid w:val="007E1B6B"/>
    <w:rsid w:val="007E1CB9"/>
    <w:rsid w:val="007E26A7"/>
    <w:rsid w:val="007E5B05"/>
    <w:rsid w:val="007E6A70"/>
    <w:rsid w:val="007F0766"/>
    <w:rsid w:val="007F0915"/>
    <w:rsid w:val="007F1D1F"/>
    <w:rsid w:val="007F1D4A"/>
    <w:rsid w:val="007F28DC"/>
    <w:rsid w:val="007F3056"/>
    <w:rsid w:val="007F48F6"/>
    <w:rsid w:val="007F4D1B"/>
    <w:rsid w:val="007F4E58"/>
    <w:rsid w:val="007F5360"/>
    <w:rsid w:val="007F5595"/>
    <w:rsid w:val="007F5629"/>
    <w:rsid w:val="00800D08"/>
    <w:rsid w:val="00803D41"/>
    <w:rsid w:val="00806F5B"/>
    <w:rsid w:val="00807A9F"/>
    <w:rsid w:val="00811C03"/>
    <w:rsid w:val="00813915"/>
    <w:rsid w:val="00813C5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13B6"/>
    <w:rsid w:val="00831E03"/>
    <w:rsid w:val="00833AEA"/>
    <w:rsid w:val="00834043"/>
    <w:rsid w:val="008349F8"/>
    <w:rsid w:val="00837E35"/>
    <w:rsid w:val="00840974"/>
    <w:rsid w:val="00840C49"/>
    <w:rsid w:val="0084136A"/>
    <w:rsid w:val="00841785"/>
    <w:rsid w:val="00842047"/>
    <w:rsid w:val="0084211C"/>
    <w:rsid w:val="00843287"/>
    <w:rsid w:val="0084334D"/>
    <w:rsid w:val="00843FC6"/>
    <w:rsid w:val="00844891"/>
    <w:rsid w:val="00845782"/>
    <w:rsid w:val="008464D9"/>
    <w:rsid w:val="0084769F"/>
    <w:rsid w:val="008509B9"/>
    <w:rsid w:val="00851041"/>
    <w:rsid w:val="00851E6C"/>
    <w:rsid w:val="00854184"/>
    <w:rsid w:val="00854972"/>
    <w:rsid w:val="008549F3"/>
    <w:rsid w:val="00855098"/>
    <w:rsid w:val="00855F45"/>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3606"/>
    <w:rsid w:val="00883682"/>
    <w:rsid w:val="00884148"/>
    <w:rsid w:val="00886012"/>
    <w:rsid w:val="008860E3"/>
    <w:rsid w:val="00886155"/>
    <w:rsid w:val="00890BE9"/>
    <w:rsid w:val="008922DA"/>
    <w:rsid w:val="00897126"/>
    <w:rsid w:val="008A0243"/>
    <w:rsid w:val="008A1290"/>
    <w:rsid w:val="008A16CA"/>
    <w:rsid w:val="008A5013"/>
    <w:rsid w:val="008A6A11"/>
    <w:rsid w:val="008A6A74"/>
    <w:rsid w:val="008A702D"/>
    <w:rsid w:val="008B2F6A"/>
    <w:rsid w:val="008B6600"/>
    <w:rsid w:val="008B68C9"/>
    <w:rsid w:val="008B726D"/>
    <w:rsid w:val="008B7537"/>
    <w:rsid w:val="008C071D"/>
    <w:rsid w:val="008C11A5"/>
    <w:rsid w:val="008C3D1F"/>
    <w:rsid w:val="008C4445"/>
    <w:rsid w:val="008C5458"/>
    <w:rsid w:val="008C56DE"/>
    <w:rsid w:val="008D0756"/>
    <w:rsid w:val="008D117F"/>
    <w:rsid w:val="008D119A"/>
    <w:rsid w:val="008D2248"/>
    <w:rsid w:val="008D31C0"/>
    <w:rsid w:val="008D486D"/>
    <w:rsid w:val="008D4A24"/>
    <w:rsid w:val="008D6640"/>
    <w:rsid w:val="008E1717"/>
    <w:rsid w:val="008E1E78"/>
    <w:rsid w:val="008E49F2"/>
    <w:rsid w:val="008E4CAC"/>
    <w:rsid w:val="008E6549"/>
    <w:rsid w:val="008E7931"/>
    <w:rsid w:val="008E7D96"/>
    <w:rsid w:val="008F067A"/>
    <w:rsid w:val="008F27BD"/>
    <w:rsid w:val="008F27EE"/>
    <w:rsid w:val="008F2DFA"/>
    <w:rsid w:val="008F3860"/>
    <w:rsid w:val="008F5409"/>
    <w:rsid w:val="008F66F3"/>
    <w:rsid w:val="008F6DFA"/>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7218"/>
    <w:rsid w:val="0091736F"/>
    <w:rsid w:val="0092012D"/>
    <w:rsid w:val="0092050D"/>
    <w:rsid w:val="00924928"/>
    <w:rsid w:val="00925187"/>
    <w:rsid w:val="00930056"/>
    <w:rsid w:val="0093031F"/>
    <w:rsid w:val="00931CDF"/>
    <w:rsid w:val="00932DD3"/>
    <w:rsid w:val="009337FD"/>
    <w:rsid w:val="00933B6F"/>
    <w:rsid w:val="00934302"/>
    <w:rsid w:val="00934D73"/>
    <w:rsid w:val="00935068"/>
    <w:rsid w:val="009353A6"/>
    <w:rsid w:val="00935BC9"/>
    <w:rsid w:val="009365A2"/>
    <w:rsid w:val="009408AB"/>
    <w:rsid w:val="00941844"/>
    <w:rsid w:val="00942C7D"/>
    <w:rsid w:val="0094302A"/>
    <w:rsid w:val="00943799"/>
    <w:rsid w:val="0094522F"/>
    <w:rsid w:val="00946432"/>
    <w:rsid w:val="00946D35"/>
    <w:rsid w:val="00947F3A"/>
    <w:rsid w:val="00952D78"/>
    <w:rsid w:val="0095310C"/>
    <w:rsid w:val="0095481F"/>
    <w:rsid w:val="0095541C"/>
    <w:rsid w:val="00960B6F"/>
    <w:rsid w:val="00963595"/>
    <w:rsid w:val="00963793"/>
    <w:rsid w:val="00963AF4"/>
    <w:rsid w:val="009644D4"/>
    <w:rsid w:val="00965053"/>
    <w:rsid w:val="00965F5F"/>
    <w:rsid w:val="00967E39"/>
    <w:rsid w:val="00970C80"/>
    <w:rsid w:val="00970CE5"/>
    <w:rsid w:val="00971B24"/>
    <w:rsid w:val="00971C2D"/>
    <w:rsid w:val="009720FC"/>
    <w:rsid w:val="00975023"/>
    <w:rsid w:val="0097687E"/>
    <w:rsid w:val="00976979"/>
    <w:rsid w:val="00980E03"/>
    <w:rsid w:val="00981AEF"/>
    <w:rsid w:val="00981CB3"/>
    <w:rsid w:val="009821B1"/>
    <w:rsid w:val="00982986"/>
    <w:rsid w:val="00984120"/>
    <w:rsid w:val="0098452B"/>
    <w:rsid w:val="0098476F"/>
    <w:rsid w:val="00984A4A"/>
    <w:rsid w:val="00985E41"/>
    <w:rsid w:val="00986969"/>
    <w:rsid w:val="00990D04"/>
    <w:rsid w:val="00990EE7"/>
    <w:rsid w:val="00991BC4"/>
    <w:rsid w:val="009937AC"/>
    <w:rsid w:val="00993ED6"/>
    <w:rsid w:val="00994529"/>
    <w:rsid w:val="00994FC9"/>
    <w:rsid w:val="009971C7"/>
    <w:rsid w:val="00997C42"/>
    <w:rsid w:val="009A1E00"/>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614E"/>
    <w:rsid w:val="009D008A"/>
    <w:rsid w:val="009D4585"/>
    <w:rsid w:val="009D46EC"/>
    <w:rsid w:val="009D5188"/>
    <w:rsid w:val="009D5DAB"/>
    <w:rsid w:val="009D70A2"/>
    <w:rsid w:val="009D7950"/>
    <w:rsid w:val="009D7CCF"/>
    <w:rsid w:val="009E052C"/>
    <w:rsid w:val="009E0BD3"/>
    <w:rsid w:val="009E1481"/>
    <w:rsid w:val="009E269A"/>
    <w:rsid w:val="009E3A94"/>
    <w:rsid w:val="009E3DAA"/>
    <w:rsid w:val="009E51A0"/>
    <w:rsid w:val="009E616B"/>
    <w:rsid w:val="009E6C50"/>
    <w:rsid w:val="009E6E5D"/>
    <w:rsid w:val="009E732C"/>
    <w:rsid w:val="009F208B"/>
    <w:rsid w:val="009F27DF"/>
    <w:rsid w:val="009F4146"/>
    <w:rsid w:val="009F4E75"/>
    <w:rsid w:val="009F7DD2"/>
    <w:rsid w:val="009F7F42"/>
    <w:rsid w:val="00A00921"/>
    <w:rsid w:val="00A01949"/>
    <w:rsid w:val="00A02EDB"/>
    <w:rsid w:val="00A06894"/>
    <w:rsid w:val="00A06D51"/>
    <w:rsid w:val="00A07928"/>
    <w:rsid w:val="00A07A28"/>
    <w:rsid w:val="00A07C67"/>
    <w:rsid w:val="00A10F50"/>
    <w:rsid w:val="00A11071"/>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52D8"/>
    <w:rsid w:val="00A2536F"/>
    <w:rsid w:val="00A26922"/>
    <w:rsid w:val="00A26E7E"/>
    <w:rsid w:val="00A27616"/>
    <w:rsid w:val="00A302F2"/>
    <w:rsid w:val="00A305FF"/>
    <w:rsid w:val="00A3061F"/>
    <w:rsid w:val="00A30636"/>
    <w:rsid w:val="00A3168F"/>
    <w:rsid w:val="00A32CBE"/>
    <w:rsid w:val="00A32D7B"/>
    <w:rsid w:val="00A33E92"/>
    <w:rsid w:val="00A344A5"/>
    <w:rsid w:val="00A353F5"/>
    <w:rsid w:val="00A3658A"/>
    <w:rsid w:val="00A3752B"/>
    <w:rsid w:val="00A376E1"/>
    <w:rsid w:val="00A4121E"/>
    <w:rsid w:val="00A41812"/>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631"/>
    <w:rsid w:val="00A65916"/>
    <w:rsid w:val="00A6705C"/>
    <w:rsid w:val="00A701A4"/>
    <w:rsid w:val="00A70EFB"/>
    <w:rsid w:val="00A72C3E"/>
    <w:rsid w:val="00A73766"/>
    <w:rsid w:val="00A73D68"/>
    <w:rsid w:val="00A74ADA"/>
    <w:rsid w:val="00A75079"/>
    <w:rsid w:val="00A75D38"/>
    <w:rsid w:val="00A75E23"/>
    <w:rsid w:val="00A76787"/>
    <w:rsid w:val="00A811E3"/>
    <w:rsid w:val="00A81A0D"/>
    <w:rsid w:val="00A81E59"/>
    <w:rsid w:val="00A83139"/>
    <w:rsid w:val="00A84D6A"/>
    <w:rsid w:val="00A8549D"/>
    <w:rsid w:val="00A87C04"/>
    <w:rsid w:val="00A92E98"/>
    <w:rsid w:val="00A93486"/>
    <w:rsid w:val="00A94E3D"/>
    <w:rsid w:val="00A96ACF"/>
    <w:rsid w:val="00A96C1A"/>
    <w:rsid w:val="00A97BEE"/>
    <w:rsid w:val="00AA0BB4"/>
    <w:rsid w:val="00AA353C"/>
    <w:rsid w:val="00AA364F"/>
    <w:rsid w:val="00AA60BA"/>
    <w:rsid w:val="00AA735A"/>
    <w:rsid w:val="00AA73C1"/>
    <w:rsid w:val="00AB0CE4"/>
    <w:rsid w:val="00AB1807"/>
    <w:rsid w:val="00AB23B1"/>
    <w:rsid w:val="00AB2D40"/>
    <w:rsid w:val="00AB328E"/>
    <w:rsid w:val="00AB4264"/>
    <w:rsid w:val="00AB48FE"/>
    <w:rsid w:val="00AB490C"/>
    <w:rsid w:val="00AB4E31"/>
    <w:rsid w:val="00AB4EED"/>
    <w:rsid w:val="00AB5040"/>
    <w:rsid w:val="00AB58A6"/>
    <w:rsid w:val="00AB7C43"/>
    <w:rsid w:val="00AB7F32"/>
    <w:rsid w:val="00AC03BC"/>
    <w:rsid w:val="00AC3C1F"/>
    <w:rsid w:val="00AC4018"/>
    <w:rsid w:val="00AC6500"/>
    <w:rsid w:val="00AC6C7A"/>
    <w:rsid w:val="00AC7899"/>
    <w:rsid w:val="00AC7C13"/>
    <w:rsid w:val="00AD0145"/>
    <w:rsid w:val="00AD132A"/>
    <w:rsid w:val="00AD1ADB"/>
    <w:rsid w:val="00AD3D43"/>
    <w:rsid w:val="00AD5E16"/>
    <w:rsid w:val="00AD6359"/>
    <w:rsid w:val="00AD6516"/>
    <w:rsid w:val="00AD66F0"/>
    <w:rsid w:val="00AD6D97"/>
    <w:rsid w:val="00AE0D91"/>
    <w:rsid w:val="00AE0E89"/>
    <w:rsid w:val="00AE28B0"/>
    <w:rsid w:val="00AE3839"/>
    <w:rsid w:val="00AE5901"/>
    <w:rsid w:val="00AE65B9"/>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984"/>
    <w:rsid w:val="00B358BF"/>
    <w:rsid w:val="00B37842"/>
    <w:rsid w:val="00B41FC0"/>
    <w:rsid w:val="00B428FA"/>
    <w:rsid w:val="00B46205"/>
    <w:rsid w:val="00B47C42"/>
    <w:rsid w:val="00B47CFB"/>
    <w:rsid w:val="00B50D1E"/>
    <w:rsid w:val="00B51503"/>
    <w:rsid w:val="00B548CD"/>
    <w:rsid w:val="00B5550C"/>
    <w:rsid w:val="00B564E6"/>
    <w:rsid w:val="00B5697D"/>
    <w:rsid w:val="00B61383"/>
    <w:rsid w:val="00B61548"/>
    <w:rsid w:val="00B621BF"/>
    <w:rsid w:val="00B644B2"/>
    <w:rsid w:val="00B64724"/>
    <w:rsid w:val="00B658BC"/>
    <w:rsid w:val="00B726B8"/>
    <w:rsid w:val="00B72B29"/>
    <w:rsid w:val="00B7460C"/>
    <w:rsid w:val="00B746F7"/>
    <w:rsid w:val="00B75F46"/>
    <w:rsid w:val="00B7714B"/>
    <w:rsid w:val="00B777E9"/>
    <w:rsid w:val="00B80108"/>
    <w:rsid w:val="00B81D68"/>
    <w:rsid w:val="00B821B3"/>
    <w:rsid w:val="00B82B94"/>
    <w:rsid w:val="00B82C76"/>
    <w:rsid w:val="00B8370F"/>
    <w:rsid w:val="00B83F02"/>
    <w:rsid w:val="00B84CF4"/>
    <w:rsid w:val="00B85D94"/>
    <w:rsid w:val="00B875D1"/>
    <w:rsid w:val="00B87E10"/>
    <w:rsid w:val="00B90C4D"/>
    <w:rsid w:val="00B9116C"/>
    <w:rsid w:val="00B91389"/>
    <w:rsid w:val="00B92434"/>
    <w:rsid w:val="00B9299F"/>
    <w:rsid w:val="00B92FCB"/>
    <w:rsid w:val="00B93248"/>
    <w:rsid w:val="00B94051"/>
    <w:rsid w:val="00B954B8"/>
    <w:rsid w:val="00B95645"/>
    <w:rsid w:val="00B975B5"/>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2CBC"/>
    <w:rsid w:val="00BC2E37"/>
    <w:rsid w:val="00BC3362"/>
    <w:rsid w:val="00BC3E1E"/>
    <w:rsid w:val="00BC3EAA"/>
    <w:rsid w:val="00BC556D"/>
    <w:rsid w:val="00BC5DD7"/>
    <w:rsid w:val="00BC5E14"/>
    <w:rsid w:val="00BC7FF7"/>
    <w:rsid w:val="00BD05EA"/>
    <w:rsid w:val="00BD2252"/>
    <w:rsid w:val="00BD4DCA"/>
    <w:rsid w:val="00BD5725"/>
    <w:rsid w:val="00BD5A7E"/>
    <w:rsid w:val="00BD5E02"/>
    <w:rsid w:val="00BD6338"/>
    <w:rsid w:val="00BD760E"/>
    <w:rsid w:val="00BE0325"/>
    <w:rsid w:val="00BE0499"/>
    <w:rsid w:val="00BE0B0D"/>
    <w:rsid w:val="00BE3EDF"/>
    <w:rsid w:val="00BE40DC"/>
    <w:rsid w:val="00BE4895"/>
    <w:rsid w:val="00BE4D5E"/>
    <w:rsid w:val="00BE51F3"/>
    <w:rsid w:val="00BE5863"/>
    <w:rsid w:val="00BE69A4"/>
    <w:rsid w:val="00BE6D10"/>
    <w:rsid w:val="00BF141A"/>
    <w:rsid w:val="00BF2949"/>
    <w:rsid w:val="00BF4572"/>
    <w:rsid w:val="00BF4D54"/>
    <w:rsid w:val="00BF767B"/>
    <w:rsid w:val="00BF7B61"/>
    <w:rsid w:val="00C002FA"/>
    <w:rsid w:val="00C01C2D"/>
    <w:rsid w:val="00C024DF"/>
    <w:rsid w:val="00C0253A"/>
    <w:rsid w:val="00C04082"/>
    <w:rsid w:val="00C060AA"/>
    <w:rsid w:val="00C063DE"/>
    <w:rsid w:val="00C0757E"/>
    <w:rsid w:val="00C101D8"/>
    <w:rsid w:val="00C11C9C"/>
    <w:rsid w:val="00C1204A"/>
    <w:rsid w:val="00C12F31"/>
    <w:rsid w:val="00C13AB7"/>
    <w:rsid w:val="00C15B0E"/>
    <w:rsid w:val="00C177B2"/>
    <w:rsid w:val="00C179E7"/>
    <w:rsid w:val="00C17ED4"/>
    <w:rsid w:val="00C233CC"/>
    <w:rsid w:val="00C257BC"/>
    <w:rsid w:val="00C2585D"/>
    <w:rsid w:val="00C25A36"/>
    <w:rsid w:val="00C26755"/>
    <w:rsid w:val="00C271C2"/>
    <w:rsid w:val="00C305A2"/>
    <w:rsid w:val="00C319E0"/>
    <w:rsid w:val="00C32A19"/>
    <w:rsid w:val="00C33F8B"/>
    <w:rsid w:val="00C37256"/>
    <w:rsid w:val="00C37871"/>
    <w:rsid w:val="00C429B3"/>
    <w:rsid w:val="00C42B11"/>
    <w:rsid w:val="00C4450A"/>
    <w:rsid w:val="00C449D9"/>
    <w:rsid w:val="00C4598C"/>
    <w:rsid w:val="00C45B2C"/>
    <w:rsid w:val="00C463C6"/>
    <w:rsid w:val="00C5282B"/>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70052"/>
    <w:rsid w:val="00C7048D"/>
    <w:rsid w:val="00C71CCF"/>
    <w:rsid w:val="00C73324"/>
    <w:rsid w:val="00C762E3"/>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F88"/>
    <w:rsid w:val="00C92B6E"/>
    <w:rsid w:val="00C9307E"/>
    <w:rsid w:val="00CA0C08"/>
    <w:rsid w:val="00CA0EC1"/>
    <w:rsid w:val="00CA19B2"/>
    <w:rsid w:val="00CA1ACC"/>
    <w:rsid w:val="00CA2924"/>
    <w:rsid w:val="00CA2FE0"/>
    <w:rsid w:val="00CA4C19"/>
    <w:rsid w:val="00CA51A0"/>
    <w:rsid w:val="00CA5A0D"/>
    <w:rsid w:val="00CA5D21"/>
    <w:rsid w:val="00CA5EC9"/>
    <w:rsid w:val="00CA7DEE"/>
    <w:rsid w:val="00CB151F"/>
    <w:rsid w:val="00CB2C97"/>
    <w:rsid w:val="00CB3AE5"/>
    <w:rsid w:val="00CB3D1F"/>
    <w:rsid w:val="00CB5D51"/>
    <w:rsid w:val="00CB602A"/>
    <w:rsid w:val="00CB6888"/>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C9A"/>
    <w:rsid w:val="00CD6B03"/>
    <w:rsid w:val="00CD766E"/>
    <w:rsid w:val="00CE13FB"/>
    <w:rsid w:val="00CE21A1"/>
    <w:rsid w:val="00CE2A3A"/>
    <w:rsid w:val="00CE6D8B"/>
    <w:rsid w:val="00CE76F9"/>
    <w:rsid w:val="00CF2850"/>
    <w:rsid w:val="00CF3797"/>
    <w:rsid w:val="00CF3917"/>
    <w:rsid w:val="00CF486C"/>
    <w:rsid w:val="00CF4F25"/>
    <w:rsid w:val="00CF5BDC"/>
    <w:rsid w:val="00CF635F"/>
    <w:rsid w:val="00CF6A59"/>
    <w:rsid w:val="00CF7424"/>
    <w:rsid w:val="00CF74E4"/>
    <w:rsid w:val="00D00D1A"/>
    <w:rsid w:val="00D03559"/>
    <w:rsid w:val="00D037AF"/>
    <w:rsid w:val="00D05C85"/>
    <w:rsid w:val="00D05EB0"/>
    <w:rsid w:val="00D0673A"/>
    <w:rsid w:val="00D0681C"/>
    <w:rsid w:val="00D074F0"/>
    <w:rsid w:val="00D07E33"/>
    <w:rsid w:val="00D1025B"/>
    <w:rsid w:val="00D10314"/>
    <w:rsid w:val="00D14A3B"/>
    <w:rsid w:val="00D158A1"/>
    <w:rsid w:val="00D1611D"/>
    <w:rsid w:val="00D202CF"/>
    <w:rsid w:val="00D22234"/>
    <w:rsid w:val="00D233F9"/>
    <w:rsid w:val="00D26693"/>
    <w:rsid w:val="00D268C6"/>
    <w:rsid w:val="00D300B0"/>
    <w:rsid w:val="00D30C30"/>
    <w:rsid w:val="00D3102F"/>
    <w:rsid w:val="00D32A66"/>
    <w:rsid w:val="00D33014"/>
    <w:rsid w:val="00D33887"/>
    <w:rsid w:val="00D33DD5"/>
    <w:rsid w:val="00D3424C"/>
    <w:rsid w:val="00D34BC9"/>
    <w:rsid w:val="00D368DB"/>
    <w:rsid w:val="00D369DE"/>
    <w:rsid w:val="00D36BA8"/>
    <w:rsid w:val="00D40255"/>
    <w:rsid w:val="00D41F0A"/>
    <w:rsid w:val="00D4229A"/>
    <w:rsid w:val="00D42A5E"/>
    <w:rsid w:val="00D436EE"/>
    <w:rsid w:val="00D4374B"/>
    <w:rsid w:val="00D43EDA"/>
    <w:rsid w:val="00D44208"/>
    <w:rsid w:val="00D45019"/>
    <w:rsid w:val="00D4522E"/>
    <w:rsid w:val="00D45AAB"/>
    <w:rsid w:val="00D47213"/>
    <w:rsid w:val="00D47AEE"/>
    <w:rsid w:val="00D50B0E"/>
    <w:rsid w:val="00D50F19"/>
    <w:rsid w:val="00D5111E"/>
    <w:rsid w:val="00D51161"/>
    <w:rsid w:val="00D52091"/>
    <w:rsid w:val="00D52B45"/>
    <w:rsid w:val="00D52D52"/>
    <w:rsid w:val="00D53694"/>
    <w:rsid w:val="00D53D6F"/>
    <w:rsid w:val="00D53DFB"/>
    <w:rsid w:val="00D543A9"/>
    <w:rsid w:val="00D554AF"/>
    <w:rsid w:val="00D55935"/>
    <w:rsid w:val="00D5642F"/>
    <w:rsid w:val="00D56D41"/>
    <w:rsid w:val="00D57B2E"/>
    <w:rsid w:val="00D6240A"/>
    <w:rsid w:val="00D628ED"/>
    <w:rsid w:val="00D62A16"/>
    <w:rsid w:val="00D62B22"/>
    <w:rsid w:val="00D64104"/>
    <w:rsid w:val="00D64D01"/>
    <w:rsid w:val="00D65F53"/>
    <w:rsid w:val="00D6727A"/>
    <w:rsid w:val="00D70476"/>
    <w:rsid w:val="00D7098E"/>
    <w:rsid w:val="00D71930"/>
    <w:rsid w:val="00D74021"/>
    <w:rsid w:val="00D807E4"/>
    <w:rsid w:val="00D8144B"/>
    <w:rsid w:val="00D81FFF"/>
    <w:rsid w:val="00D837C1"/>
    <w:rsid w:val="00D84DCE"/>
    <w:rsid w:val="00D85DB0"/>
    <w:rsid w:val="00D862A0"/>
    <w:rsid w:val="00D86781"/>
    <w:rsid w:val="00D917DB"/>
    <w:rsid w:val="00D9319B"/>
    <w:rsid w:val="00D939DA"/>
    <w:rsid w:val="00D93F84"/>
    <w:rsid w:val="00D94A9F"/>
    <w:rsid w:val="00D96D94"/>
    <w:rsid w:val="00D972FA"/>
    <w:rsid w:val="00DA0924"/>
    <w:rsid w:val="00DA0992"/>
    <w:rsid w:val="00DA1254"/>
    <w:rsid w:val="00DA2624"/>
    <w:rsid w:val="00DA2942"/>
    <w:rsid w:val="00DA2EAA"/>
    <w:rsid w:val="00DA37D2"/>
    <w:rsid w:val="00DA4A3B"/>
    <w:rsid w:val="00DA4D48"/>
    <w:rsid w:val="00DA5526"/>
    <w:rsid w:val="00DA5B44"/>
    <w:rsid w:val="00DA65D1"/>
    <w:rsid w:val="00DA6BAF"/>
    <w:rsid w:val="00DA6FCF"/>
    <w:rsid w:val="00DA7AE3"/>
    <w:rsid w:val="00DB02CA"/>
    <w:rsid w:val="00DB1231"/>
    <w:rsid w:val="00DB3D9D"/>
    <w:rsid w:val="00DB4227"/>
    <w:rsid w:val="00DC0D3D"/>
    <w:rsid w:val="00DC1160"/>
    <w:rsid w:val="00DC203C"/>
    <w:rsid w:val="00DC4236"/>
    <w:rsid w:val="00DC4BE5"/>
    <w:rsid w:val="00DC5C72"/>
    <w:rsid w:val="00DC6005"/>
    <w:rsid w:val="00DC66DF"/>
    <w:rsid w:val="00DC67DC"/>
    <w:rsid w:val="00DC75FE"/>
    <w:rsid w:val="00DD3004"/>
    <w:rsid w:val="00DD34CC"/>
    <w:rsid w:val="00DD58E2"/>
    <w:rsid w:val="00DD5EF3"/>
    <w:rsid w:val="00DD6D93"/>
    <w:rsid w:val="00DE100A"/>
    <w:rsid w:val="00DE156F"/>
    <w:rsid w:val="00DE1F5F"/>
    <w:rsid w:val="00DE2F1B"/>
    <w:rsid w:val="00DE4FBC"/>
    <w:rsid w:val="00DE5E4D"/>
    <w:rsid w:val="00DE6BC5"/>
    <w:rsid w:val="00DE6DC6"/>
    <w:rsid w:val="00DF007B"/>
    <w:rsid w:val="00DF059B"/>
    <w:rsid w:val="00DF1062"/>
    <w:rsid w:val="00DF32D6"/>
    <w:rsid w:val="00DF34CF"/>
    <w:rsid w:val="00DF5B79"/>
    <w:rsid w:val="00DF63E5"/>
    <w:rsid w:val="00DF7D1B"/>
    <w:rsid w:val="00E02210"/>
    <w:rsid w:val="00E022DD"/>
    <w:rsid w:val="00E02CF3"/>
    <w:rsid w:val="00E03A5D"/>
    <w:rsid w:val="00E06030"/>
    <w:rsid w:val="00E067B5"/>
    <w:rsid w:val="00E07EC0"/>
    <w:rsid w:val="00E11389"/>
    <w:rsid w:val="00E11931"/>
    <w:rsid w:val="00E11E54"/>
    <w:rsid w:val="00E12BA3"/>
    <w:rsid w:val="00E15B66"/>
    <w:rsid w:val="00E1793D"/>
    <w:rsid w:val="00E2103E"/>
    <w:rsid w:val="00E21203"/>
    <w:rsid w:val="00E21CFE"/>
    <w:rsid w:val="00E228E0"/>
    <w:rsid w:val="00E235F0"/>
    <w:rsid w:val="00E2385A"/>
    <w:rsid w:val="00E23963"/>
    <w:rsid w:val="00E245CE"/>
    <w:rsid w:val="00E255BF"/>
    <w:rsid w:val="00E26274"/>
    <w:rsid w:val="00E26798"/>
    <w:rsid w:val="00E26AEA"/>
    <w:rsid w:val="00E30913"/>
    <w:rsid w:val="00E326C0"/>
    <w:rsid w:val="00E32B40"/>
    <w:rsid w:val="00E3393B"/>
    <w:rsid w:val="00E34588"/>
    <w:rsid w:val="00E34A3F"/>
    <w:rsid w:val="00E351A4"/>
    <w:rsid w:val="00E35FA4"/>
    <w:rsid w:val="00E37749"/>
    <w:rsid w:val="00E37E9A"/>
    <w:rsid w:val="00E402DC"/>
    <w:rsid w:val="00E411B9"/>
    <w:rsid w:val="00E4121E"/>
    <w:rsid w:val="00E417F5"/>
    <w:rsid w:val="00E42119"/>
    <w:rsid w:val="00E424BA"/>
    <w:rsid w:val="00E424E4"/>
    <w:rsid w:val="00E42C04"/>
    <w:rsid w:val="00E436BB"/>
    <w:rsid w:val="00E44802"/>
    <w:rsid w:val="00E451C2"/>
    <w:rsid w:val="00E45F87"/>
    <w:rsid w:val="00E46AEC"/>
    <w:rsid w:val="00E50492"/>
    <w:rsid w:val="00E50EB4"/>
    <w:rsid w:val="00E5119D"/>
    <w:rsid w:val="00E52B87"/>
    <w:rsid w:val="00E55218"/>
    <w:rsid w:val="00E571CB"/>
    <w:rsid w:val="00E572A3"/>
    <w:rsid w:val="00E57439"/>
    <w:rsid w:val="00E60D14"/>
    <w:rsid w:val="00E61BA0"/>
    <w:rsid w:val="00E63560"/>
    <w:rsid w:val="00E64776"/>
    <w:rsid w:val="00E64B74"/>
    <w:rsid w:val="00E654B1"/>
    <w:rsid w:val="00E66D61"/>
    <w:rsid w:val="00E67F37"/>
    <w:rsid w:val="00E70715"/>
    <w:rsid w:val="00E709DA"/>
    <w:rsid w:val="00E72BBF"/>
    <w:rsid w:val="00E73D01"/>
    <w:rsid w:val="00E74376"/>
    <w:rsid w:val="00E74F33"/>
    <w:rsid w:val="00E7685B"/>
    <w:rsid w:val="00E7752D"/>
    <w:rsid w:val="00E77A46"/>
    <w:rsid w:val="00E80B89"/>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8C0"/>
    <w:rsid w:val="00EA34BD"/>
    <w:rsid w:val="00EA4D6A"/>
    <w:rsid w:val="00EA4EE1"/>
    <w:rsid w:val="00EA7184"/>
    <w:rsid w:val="00EB1FC4"/>
    <w:rsid w:val="00EB2468"/>
    <w:rsid w:val="00EB2C0A"/>
    <w:rsid w:val="00EB3971"/>
    <w:rsid w:val="00EB4970"/>
    <w:rsid w:val="00EB5982"/>
    <w:rsid w:val="00EB5AA2"/>
    <w:rsid w:val="00EB6131"/>
    <w:rsid w:val="00EB6166"/>
    <w:rsid w:val="00EB617E"/>
    <w:rsid w:val="00EB7043"/>
    <w:rsid w:val="00EB7090"/>
    <w:rsid w:val="00EB70B6"/>
    <w:rsid w:val="00EB7363"/>
    <w:rsid w:val="00EC274E"/>
    <w:rsid w:val="00EC34B9"/>
    <w:rsid w:val="00EC3DF1"/>
    <w:rsid w:val="00EC491E"/>
    <w:rsid w:val="00EC6224"/>
    <w:rsid w:val="00EC7C85"/>
    <w:rsid w:val="00ED1219"/>
    <w:rsid w:val="00ED12FE"/>
    <w:rsid w:val="00ED3241"/>
    <w:rsid w:val="00ED399A"/>
    <w:rsid w:val="00ED511B"/>
    <w:rsid w:val="00ED66DD"/>
    <w:rsid w:val="00ED6C95"/>
    <w:rsid w:val="00EE04D3"/>
    <w:rsid w:val="00EE35B1"/>
    <w:rsid w:val="00EE394C"/>
    <w:rsid w:val="00EE3F69"/>
    <w:rsid w:val="00EE4CAD"/>
    <w:rsid w:val="00EE5552"/>
    <w:rsid w:val="00EE64AD"/>
    <w:rsid w:val="00EE66D4"/>
    <w:rsid w:val="00EE729D"/>
    <w:rsid w:val="00EE7ED8"/>
    <w:rsid w:val="00EF0886"/>
    <w:rsid w:val="00EF0A37"/>
    <w:rsid w:val="00EF20D8"/>
    <w:rsid w:val="00EF3623"/>
    <w:rsid w:val="00EF3DDE"/>
    <w:rsid w:val="00EF44AB"/>
    <w:rsid w:val="00EF45F6"/>
    <w:rsid w:val="00EF487E"/>
    <w:rsid w:val="00EF4D7B"/>
    <w:rsid w:val="00EF6841"/>
    <w:rsid w:val="00EF7CE4"/>
    <w:rsid w:val="00F01298"/>
    <w:rsid w:val="00F01C5F"/>
    <w:rsid w:val="00F01CA4"/>
    <w:rsid w:val="00F030BD"/>
    <w:rsid w:val="00F04143"/>
    <w:rsid w:val="00F06BB9"/>
    <w:rsid w:val="00F06FB6"/>
    <w:rsid w:val="00F12F3D"/>
    <w:rsid w:val="00F1341C"/>
    <w:rsid w:val="00F1671F"/>
    <w:rsid w:val="00F16822"/>
    <w:rsid w:val="00F17DD9"/>
    <w:rsid w:val="00F2060A"/>
    <w:rsid w:val="00F20E77"/>
    <w:rsid w:val="00F21517"/>
    <w:rsid w:val="00F21E74"/>
    <w:rsid w:val="00F2295A"/>
    <w:rsid w:val="00F24F67"/>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E3C"/>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449"/>
    <w:rsid w:val="00F74F48"/>
    <w:rsid w:val="00F751EB"/>
    <w:rsid w:val="00F75628"/>
    <w:rsid w:val="00F76C9C"/>
    <w:rsid w:val="00F76D05"/>
    <w:rsid w:val="00F77F69"/>
    <w:rsid w:val="00F80322"/>
    <w:rsid w:val="00F829AD"/>
    <w:rsid w:val="00F82A9A"/>
    <w:rsid w:val="00F82C26"/>
    <w:rsid w:val="00F83A99"/>
    <w:rsid w:val="00F85587"/>
    <w:rsid w:val="00F85F40"/>
    <w:rsid w:val="00F85FF4"/>
    <w:rsid w:val="00F864D6"/>
    <w:rsid w:val="00F907B4"/>
    <w:rsid w:val="00F917A9"/>
    <w:rsid w:val="00F932D2"/>
    <w:rsid w:val="00F93CE3"/>
    <w:rsid w:val="00F93D09"/>
    <w:rsid w:val="00F96732"/>
    <w:rsid w:val="00F969B9"/>
    <w:rsid w:val="00F96B7C"/>
    <w:rsid w:val="00F9725C"/>
    <w:rsid w:val="00F978C5"/>
    <w:rsid w:val="00FA3DF4"/>
    <w:rsid w:val="00FA4159"/>
    <w:rsid w:val="00FA41BF"/>
    <w:rsid w:val="00FA7D43"/>
    <w:rsid w:val="00FB039E"/>
    <w:rsid w:val="00FB1AD6"/>
    <w:rsid w:val="00FB335B"/>
    <w:rsid w:val="00FB386C"/>
    <w:rsid w:val="00FB494D"/>
    <w:rsid w:val="00FB49A2"/>
    <w:rsid w:val="00FB5E2D"/>
    <w:rsid w:val="00FB6418"/>
    <w:rsid w:val="00FB75BB"/>
    <w:rsid w:val="00FC1A39"/>
    <w:rsid w:val="00FC417D"/>
    <w:rsid w:val="00FC500B"/>
    <w:rsid w:val="00FC516E"/>
    <w:rsid w:val="00FC6A27"/>
    <w:rsid w:val="00FC7985"/>
    <w:rsid w:val="00FD0905"/>
    <w:rsid w:val="00FD1BEB"/>
    <w:rsid w:val="00FD306D"/>
    <w:rsid w:val="00FD38CB"/>
    <w:rsid w:val="00FD466C"/>
    <w:rsid w:val="00FE145D"/>
    <w:rsid w:val="00FE1D98"/>
    <w:rsid w:val="00FE2CFD"/>
    <w:rsid w:val="00FE3F8A"/>
    <w:rsid w:val="00FE5740"/>
    <w:rsid w:val="00FE5752"/>
    <w:rsid w:val="00FE771D"/>
    <w:rsid w:val="00FE7D68"/>
    <w:rsid w:val="00FF358E"/>
    <w:rsid w:val="00FF4161"/>
    <w:rsid w:val="00FF50E2"/>
    <w:rsid w:val="00FF50F8"/>
    <w:rsid w:val="00FF59FA"/>
    <w:rsid w:val="00FF5D78"/>
    <w:rsid w:val="00FF695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4C7C-BA8E-4A92-8856-8FA180F6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8</cp:revision>
  <cp:lastPrinted>2019-01-18T08:58:00Z</cp:lastPrinted>
  <dcterms:created xsi:type="dcterms:W3CDTF">2019-01-18T08:58:00Z</dcterms:created>
  <dcterms:modified xsi:type="dcterms:W3CDTF">2019-01-18T10:59:00Z</dcterms:modified>
</cp:coreProperties>
</file>